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E324" w14:textId="5E19C16D" w:rsidR="001417C3" w:rsidRDefault="008070B9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FF7C60">
        <w:rPr>
          <w:rFonts w:ascii="Times New Roman" w:eastAsia="Times New Roman" w:hAnsi="Times New Roman" w:cs="Times New Roman"/>
          <w:noProof/>
          <w:sz w:val="24"/>
          <w:szCs w:val="24"/>
          <w:lang w:bidi="cy-GB"/>
        </w:rPr>
        <w:drawing>
          <wp:inline distT="0" distB="0" distL="0" distR="0" wp14:anchorId="1D1E5FD8" wp14:editId="2FDEF5AE">
            <wp:extent cx="6645910" cy="1042670"/>
            <wp:effectExtent l="0" t="0" r="2540" b="5080"/>
            <wp:docPr id="1" name="Picture 1" descr="page1image1626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6269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4945" w14:textId="77777777" w:rsidR="008070B9" w:rsidRDefault="008070B9" w:rsidP="00CC09BF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28B5D5B" w14:textId="77777777" w:rsidR="008070B9" w:rsidRPr="00AA032E" w:rsidRDefault="008070B9" w:rsidP="008070B9">
      <w:pPr>
        <w:spacing w:line="240" w:lineRule="auto"/>
        <w:jc w:val="center"/>
        <w:rPr>
          <w:rFonts w:ascii="Arial" w:hAnsi="Arial" w:cs="Arial"/>
          <w:sz w:val="40"/>
          <w:szCs w:val="28"/>
        </w:rPr>
      </w:pPr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Cronfa </w:t>
      </w:r>
      <w:proofErr w:type="spellStart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>Mynediad</w:t>
      </w:r>
      <w:proofErr w:type="spellEnd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 i </w:t>
      </w:r>
      <w:proofErr w:type="spellStart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>Swyddi</w:t>
      </w:r>
      <w:proofErr w:type="spellEnd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>Etholedig</w:t>
      </w:r>
      <w:proofErr w:type="spellEnd"/>
      <w:r w:rsidRPr="00AA032E">
        <w:rPr>
          <w:rFonts w:ascii="Arial" w:eastAsia="Arial" w:hAnsi="Arial" w:cs="Arial"/>
          <w:b/>
          <w:sz w:val="40"/>
          <w:szCs w:val="28"/>
          <w:lang w:bidi="cy-GB"/>
        </w:rPr>
        <w:t xml:space="preserve"> Cymru</w:t>
      </w:r>
    </w:p>
    <w:p w14:paraId="57891F50" w14:textId="77777777" w:rsidR="008070B9" w:rsidRDefault="008070B9" w:rsidP="008070B9">
      <w:pPr>
        <w:spacing w:line="240" w:lineRule="auto"/>
        <w:jc w:val="center"/>
        <w:rPr>
          <w:rFonts w:ascii="Arial" w:eastAsia="Arial" w:hAnsi="Arial" w:cs="Arial"/>
          <w:b/>
          <w:bCs/>
          <w:sz w:val="36"/>
          <w:szCs w:val="28"/>
        </w:rPr>
      </w:pPr>
      <w:proofErr w:type="spellStart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>Cais</w:t>
      </w:r>
      <w:proofErr w:type="spellEnd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 xml:space="preserve"> am </w:t>
      </w:r>
      <w:proofErr w:type="spellStart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>Gymorth</w:t>
      </w:r>
      <w:proofErr w:type="spellEnd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36"/>
          <w:szCs w:val="28"/>
          <w:lang w:bidi="cy-GB"/>
        </w:rPr>
        <w:t>Ariannol</w:t>
      </w:r>
      <w:proofErr w:type="spellEnd"/>
    </w:p>
    <w:p w14:paraId="428313D5" w14:textId="35A148F8" w:rsidR="008070B9" w:rsidRDefault="008070B9" w:rsidP="008070B9">
      <w:pPr>
        <w:spacing w:line="240" w:lineRule="auto"/>
        <w:jc w:val="center"/>
        <w:rPr>
          <w:rFonts w:ascii="Arial" w:eastAsia="Arial" w:hAnsi="Arial" w:cs="Arial"/>
          <w:b/>
          <w:bCs/>
          <w:sz w:val="36"/>
          <w:szCs w:val="28"/>
        </w:rPr>
      </w:pPr>
      <w:proofErr w:type="spellStart"/>
      <w:r>
        <w:rPr>
          <w:rFonts w:ascii="Arial" w:eastAsia="Arial" w:hAnsi="Arial" w:cs="Arial"/>
          <w:b/>
          <w:sz w:val="36"/>
          <w:szCs w:val="28"/>
          <w:lang w:bidi="cy-GB"/>
        </w:rPr>
        <w:t>Etholiadau</w:t>
      </w:r>
      <w:proofErr w:type="spellEnd"/>
      <w:r>
        <w:rPr>
          <w:rFonts w:ascii="Arial" w:eastAsia="Arial" w:hAnsi="Arial" w:cs="Arial"/>
          <w:b/>
          <w:sz w:val="36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28"/>
          <w:lang w:bidi="cy-GB"/>
        </w:rPr>
        <w:t>Llywodraeth</w:t>
      </w:r>
      <w:proofErr w:type="spellEnd"/>
      <w:r>
        <w:rPr>
          <w:rFonts w:ascii="Arial" w:eastAsia="Arial" w:hAnsi="Arial" w:cs="Arial"/>
          <w:b/>
          <w:sz w:val="36"/>
          <w:szCs w:val="28"/>
          <w:lang w:bidi="cy-GB"/>
        </w:rPr>
        <w:t xml:space="preserve"> Leol Cymru </w:t>
      </w:r>
      <w:r w:rsidR="002B118E">
        <w:rPr>
          <w:rFonts w:ascii="Arial" w:eastAsia="Arial" w:hAnsi="Arial" w:cs="Arial"/>
          <w:b/>
          <w:sz w:val="36"/>
          <w:szCs w:val="28"/>
          <w:lang w:bidi="cy-GB"/>
        </w:rPr>
        <w:t>2026</w:t>
      </w:r>
    </w:p>
    <w:p w14:paraId="4AF4ED1A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138D4B0" w14:textId="0399B01B" w:rsidR="008070B9" w:rsidRPr="00233450" w:rsidRDefault="008070B9" w:rsidP="008070B9">
      <w:pPr>
        <w:jc w:val="center"/>
      </w:pPr>
      <w:r w:rsidRPr="00E945B4">
        <w:rPr>
          <w:rFonts w:ascii="Arial" w:eastAsia="Arial" w:hAnsi="Arial" w:cs="Arial"/>
          <w:b/>
          <w:sz w:val="36"/>
          <w:szCs w:val="36"/>
          <w:lang w:bidi="cy-GB"/>
        </w:rPr>
        <w:t>OS YDYCH CHI ANGEN Y FFURFLEN HON MEWN FFORMAT ARALL - CYSYLLTWCH AG ANABLEDD CYMRU.</w:t>
      </w:r>
      <w:r w:rsidRPr="00E945B4">
        <w:rPr>
          <w:rFonts w:ascii="Arial" w:eastAsia="Arial" w:hAnsi="Arial" w:cs="Arial"/>
          <w:b/>
          <w:sz w:val="36"/>
          <w:szCs w:val="36"/>
          <w:lang w:bidi="cy-GB"/>
        </w:rPr>
        <w:br/>
        <w:t>E-</w:t>
      </w:r>
      <w:proofErr w:type="spellStart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>bost</w:t>
      </w:r>
      <w:proofErr w:type="spellEnd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 xml:space="preserve">: </w:t>
      </w:r>
      <w:r w:rsidR="00D471F5">
        <w:rPr>
          <w:rFonts w:ascii="Arial" w:eastAsia="Arial" w:hAnsi="Arial" w:cs="Arial"/>
          <w:b/>
          <w:sz w:val="36"/>
          <w:szCs w:val="36"/>
          <w:lang w:bidi="cy-GB"/>
        </w:rPr>
        <w:t>electedofficefund</w:t>
      </w:r>
      <w:r w:rsidRPr="00E945B4">
        <w:rPr>
          <w:rFonts w:ascii="Arial" w:eastAsia="Arial" w:hAnsi="Arial" w:cs="Arial"/>
          <w:b/>
          <w:sz w:val="36"/>
          <w:szCs w:val="36"/>
          <w:lang w:bidi="cy-GB"/>
        </w:rPr>
        <w:t>@disabilitywales.org</w:t>
      </w:r>
    </w:p>
    <w:p w14:paraId="471E735E" w14:textId="34D16595" w:rsidR="008070B9" w:rsidRDefault="008070B9" w:rsidP="0075346A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 w:rsidRPr="00E945B4">
        <w:rPr>
          <w:rFonts w:ascii="Arial" w:eastAsia="Arial" w:hAnsi="Arial" w:cs="Arial"/>
          <w:b/>
          <w:sz w:val="36"/>
          <w:szCs w:val="36"/>
          <w:lang w:bidi="cy-GB"/>
        </w:rPr>
        <w:t>: 029 2088 7325</w:t>
      </w:r>
    </w:p>
    <w:p w14:paraId="6032D59A" w14:textId="77777777" w:rsidR="0075346A" w:rsidRPr="00CC09BF" w:rsidRDefault="0075346A" w:rsidP="0075346A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763CBF74" w14:textId="1EC21D07" w:rsidR="008070B9" w:rsidRDefault="008070B9" w:rsidP="008070B9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ai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w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hon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yf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ronf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o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ranog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’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r</w:t>
      </w:r>
      <w:r w:rsidR="00D45EA7" w:rsidRPr="00D45EA7"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Etholiadau'r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Senedd a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ddyfarnwyd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ym</w:t>
      </w:r>
      <w:proofErr w:type="spellEnd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 xml:space="preserve"> Mai 2026 </w:t>
      </w:r>
      <w:proofErr w:type="spellStart"/>
      <w:r w:rsidR="00D45EA7" w:rsidRPr="00D45EA7">
        <w:rPr>
          <w:rFonts w:ascii="Arial" w:eastAsia="Arial" w:hAnsi="Arial" w:cs="Arial"/>
          <w:sz w:val="28"/>
          <w:szCs w:val="28"/>
          <w:lang w:bidi="cy-GB"/>
        </w:rPr>
        <w:t>a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ywodr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Leol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na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is Mai </w:t>
      </w:r>
      <w:r w:rsidR="002B118E">
        <w:rPr>
          <w:rFonts w:ascii="Arial" w:eastAsia="Arial" w:hAnsi="Arial" w:cs="Arial"/>
          <w:sz w:val="28"/>
          <w:szCs w:val="28"/>
          <w:lang w:bidi="cy-GB"/>
        </w:rPr>
        <w:t>202</w:t>
      </w:r>
      <w:r w:rsidR="0079183A">
        <w:rPr>
          <w:rFonts w:ascii="Arial" w:eastAsia="Arial" w:hAnsi="Arial" w:cs="Arial"/>
          <w:sz w:val="28"/>
          <w:szCs w:val="28"/>
          <w:lang w:bidi="cy-GB"/>
        </w:rPr>
        <w:t>7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. 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n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’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nly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1389AAF9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370C03E" w14:textId="77777777" w:rsidR="008070B9" w:rsidRDefault="008070B9" w:rsidP="00807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wrdeistref, Dinas neu Sir</w:t>
      </w:r>
    </w:p>
    <w:p w14:paraId="378BBD53" w14:textId="77777777" w:rsidR="008070B9" w:rsidRDefault="008070B9" w:rsidP="00807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ef</w:t>
      </w:r>
      <w:proofErr w:type="spellEnd"/>
    </w:p>
    <w:p w14:paraId="06EAF8D7" w14:textId="77777777" w:rsidR="008070B9" w:rsidRPr="00136FF4" w:rsidRDefault="008070B9" w:rsidP="008070B9">
      <w:pPr>
        <w:pStyle w:val="ListParagraph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F5901DB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eol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aha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nderfyn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w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ob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ath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Cy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chr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wel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ef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omisi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t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yni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hwys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hyperlink r:id="rId12" w:history="1">
        <w:r w:rsidRPr="00751A97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https://www.electoralcommission.org.uk/i-am-a/candidate-or-agent/local-elections-wales</w:t>
        </w:r>
      </w:hyperlink>
    </w:p>
    <w:p w14:paraId="14A91FC7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734DA74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hefy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ymgynghori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â'r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canllawiau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ynghylch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Cronfa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wefan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Cymru,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gael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yma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01AD60B9" w14:textId="77777777" w:rsidR="008070B9" w:rsidRDefault="008070B9" w:rsidP="008070B9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hyperlink r:id="rId13" w:history="1">
        <w:r w:rsidRPr="00AD75A5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https://www.disabilitywales.org/projects/access-to-elected-office-fund-wales/</w:t>
        </w:r>
      </w:hyperlink>
    </w:p>
    <w:p w14:paraId="5D1DF612" w14:textId="34B90A42" w:rsidR="008070B9" w:rsidRDefault="008070B9" w:rsidP="008070B9">
      <w:pPr>
        <w:rPr>
          <w:rFonts w:ascii="Arial" w:eastAsia="Arial" w:hAnsi="Arial" w:cs="Arial"/>
          <w:bCs/>
          <w:sz w:val="28"/>
          <w:szCs w:val="28"/>
        </w:rPr>
      </w:pPr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neu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drwy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sz w:val="28"/>
          <w:szCs w:val="28"/>
          <w:lang w:bidi="cy-GB"/>
        </w:rPr>
        <w:t>gysylltu</w:t>
      </w:r>
      <w:proofErr w:type="spellEnd"/>
      <w:r w:rsidRPr="00B02BE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â 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ni</w:t>
      </w:r>
      <w:proofErr w:type="spellEnd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drwy</w:t>
      </w:r>
      <w:proofErr w:type="spellEnd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 e-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bost</w:t>
      </w:r>
      <w:proofErr w:type="spellEnd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B02BED"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 w:rsidR="008D1F63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hyperlink r:id="rId14" w:history="1">
        <w:r w:rsidR="008D1F63">
          <w:rPr>
            <w:rStyle w:val="Hyperlink"/>
            <w:rFonts w:ascii="Arial" w:hAnsi="Arial" w:cs="Arial"/>
            <w:sz w:val="28"/>
            <w:szCs w:val="28"/>
            <w:lang w:bidi="cy-GB"/>
          </w:rPr>
          <w:t>electedofficefund</w:t>
        </w:r>
        <w:r w:rsidRPr="0028234D">
          <w:rPr>
            <w:rStyle w:val="Hyperlink"/>
            <w:rFonts w:ascii="Arial" w:hAnsi="Arial" w:cs="Arial"/>
            <w:sz w:val="28"/>
            <w:szCs w:val="28"/>
            <w:lang w:bidi="cy-GB"/>
          </w:rPr>
          <w:t>@disabilitywales.org</w:t>
        </w:r>
      </w:hyperlink>
      <w:r>
        <w:rPr>
          <w:rFonts w:ascii="Arial" w:eastAsia="Arial" w:hAnsi="Arial" w:cs="Arial"/>
          <w:bCs/>
          <w:sz w:val="28"/>
          <w:szCs w:val="28"/>
        </w:rPr>
        <w:br w:type="page"/>
      </w:r>
    </w:p>
    <w:p w14:paraId="69081F6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lastRenderedPageBreak/>
        <w:t>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enw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all staff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n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wy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enw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Yn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meradwy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flwyn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77A8839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6CDDA6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nwai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furf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wblh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staff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w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rif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th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faint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flwyn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Panel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syllt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f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glurh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flwyn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Panel.</w:t>
      </w:r>
    </w:p>
    <w:p w14:paraId="72417105" w14:textId="77777777" w:rsidR="0028234D" w:rsidRPr="006F28DA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399BC75" w14:textId="77777777" w:rsidR="0028234D" w:rsidRPr="006F28DA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N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Pane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el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nrh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nyli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'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syllt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leidydd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dran A. </w:t>
      </w:r>
    </w:p>
    <w:p w14:paraId="4BDFC738" w14:textId="77777777" w:rsidR="0028234D" w:rsidRPr="006F28DA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2EA8CB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erb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hysbys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enderfy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 Panel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fua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ôl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iddo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gyfarfo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llwyddiannu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llythy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yfar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nfo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to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chi,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nllawi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reol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yfar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, a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hop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'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teler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mod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, y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w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llofnod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'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ychwely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flwyddiannu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dbort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penderfy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staff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ysyllt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â chi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drafo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opsiynau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hoffe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newi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ilgyflwyno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apelio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erbyn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6F28DA">
        <w:rPr>
          <w:rFonts w:ascii="Arial" w:eastAsia="Arial" w:hAnsi="Arial" w:cs="Arial"/>
          <w:sz w:val="28"/>
          <w:szCs w:val="28"/>
          <w:lang w:bidi="cy-GB"/>
        </w:rPr>
        <w:t>penderfyniad</w:t>
      </w:r>
      <w:proofErr w:type="spellEnd"/>
      <w:r w:rsidRPr="006F28DA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5B24BBAB" w14:textId="77777777" w:rsidR="0028234D" w:rsidRPr="00A95615" w:rsidRDefault="0028234D" w:rsidP="0028234D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CABC6FE" w14:textId="7A2F808E" w:rsidR="00CC09BF" w:rsidRPr="00A07AD5" w:rsidRDefault="0028234D" w:rsidP="00A07AD5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Fe'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nghori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ryf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bod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wblhau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ynte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phosib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sicrhau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y gall y Panel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Penderfyniadau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styrie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ynna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elli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rhoi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glurha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o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oes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, a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rhoi'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meradwy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waith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n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fno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irio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>.</w:t>
      </w:r>
      <w:r w:rsidR="00CC09BF">
        <w:rPr>
          <w:rFonts w:ascii="Arial" w:eastAsia="Arial" w:hAnsi="Arial" w:cs="Arial"/>
          <w:sz w:val="28"/>
          <w:szCs w:val="28"/>
        </w:rPr>
        <w:br w:type="page"/>
      </w:r>
    </w:p>
    <w:p w14:paraId="276E4D54" w14:textId="15B84D51" w:rsidR="0028234D" w:rsidRDefault="0028234D" w:rsidP="00A07AD5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lastRenderedPageBreak/>
        <w:t xml:space="preserve">Adran A: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Manylio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person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atganiad</w:t>
      </w:r>
      <w:proofErr w:type="spellEnd"/>
    </w:p>
    <w:p w14:paraId="4D99476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C55745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36"/>
          <w:szCs w:val="36"/>
        </w:rPr>
      </w:pPr>
      <w:r>
        <w:rPr>
          <w:rFonts w:ascii="Arial" w:eastAsia="Arial" w:hAnsi="Arial" w:cs="Arial"/>
          <w:sz w:val="36"/>
          <w:szCs w:val="36"/>
          <w:lang w:bidi="cy-GB"/>
        </w:rPr>
        <w:t xml:space="preserve">Ni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fyd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aelodau'r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Panel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Penderfynia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gwel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wybodaet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ddarperir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genny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yr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adra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hon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i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sicrhau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na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dynt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ymwybodol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o'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hunaniaet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na'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cysylltiad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gwleidyddol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wrt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benderfynu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ar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eich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36"/>
          <w:szCs w:val="36"/>
          <w:lang w:bidi="cy-GB"/>
        </w:rPr>
        <w:t>cais</w:t>
      </w:r>
      <w:proofErr w:type="spellEnd"/>
      <w:r>
        <w:rPr>
          <w:rFonts w:ascii="Arial" w:eastAsia="Arial" w:hAnsi="Arial" w:cs="Arial"/>
          <w:sz w:val="36"/>
          <w:szCs w:val="36"/>
          <w:lang w:bidi="cy-GB"/>
        </w:rPr>
        <w:t>.</w:t>
      </w:r>
    </w:p>
    <w:p w14:paraId="455C13D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36"/>
          <w:szCs w:val="36"/>
        </w:rPr>
      </w:pPr>
    </w:p>
    <w:p w14:paraId="7872768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Enw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5A39D4D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77A6EDC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>E-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bost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59FCFBE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958BCA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Rhif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Symud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Rhif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3C498C6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6C9B7D4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feiriad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</w:p>
    <w:p w14:paraId="2421889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58228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t xml:space="preserve">Beth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yw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eic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dull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swllt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dewis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?</w:t>
      </w:r>
    </w:p>
    <w:p w14:paraId="5D651F4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0B6E1E4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Symud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9879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proofErr w:type="spellStart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>Rhif</w:t>
      </w:r>
      <w:proofErr w:type="spellEnd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>ffôn</w:t>
      </w:r>
      <w:proofErr w:type="spellEnd"/>
      <w:r w:rsidRPr="00A17CB0"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24381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36"/>
          <w:szCs w:val="36"/>
          <w:lang w:bidi="cy-GB"/>
        </w:rPr>
        <w:tab/>
        <w:t>E-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bost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:</w:t>
      </w:r>
      <w:r>
        <w:rPr>
          <w:rFonts w:ascii="Arial" w:eastAsia="Arial" w:hAnsi="Arial" w:cs="Arial"/>
          <w:b/>
          <w:sz w:val="36"/>
          <w:szCs w:val="36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17391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032E"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</w:p>
    <w:p w14:paraId="1A8CF6D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2CE7716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Aral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(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Nodwc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os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gwelwc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yn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da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>)</w:t>
      </w:r>
    </w:p>
    <w:p w14:paraId="45F62C3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100B5C34" w14:textId="77777777" w:rsidR="0028234D" w:rsidRPr="003B248E" w:rsidRDefault="0028234D" w:rsidP="0028234D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  <w:proofErr w:type="gram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</w:t>
      </w:r>
      <w:proofErr w:type="gram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e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gennych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chi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unrhyw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fynio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cyfathrebu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penodol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?</w:t>
      </w:r>
    </w:p>
    <w:p w14:paraId="1EDCF40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1D8AB92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6DED529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4485A99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6C7FE1D" w14:textId="77777777" w:rsidR="0028234D" w:rsidRPr="003B248E" w:rsidRDefault="0028234D" w:rsidP="0028234D">
      <w:pPr>
        <w:spacing w:after="0" w:line="240" w:lineRule="auto"/>
        <w:rPr>
          <w:rFonts w:ascii="Arial" w:eastAsia="Arial" w:hAnsi="Arial" w:cs="Arial"/>
          <w:b/>
          <w:sz w:val="44"/>
          <w:szCs w:val="44"/>
        </w:rPr>
      </w:pPr>
      <w:proofErr w:type="gram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</w:t>
      </w:r>
      <w:proofErr w:type="gram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llw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ni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dael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negeseuo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llai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i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chi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oes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angen</w:t>
      </w:r>
      <w:proofErr w:type="spellEnd"/>
      <w:r w:rsidRPr="003B248E">
        <w:rPr>
          <w:rFonts w:ascii="Arial" w:eastAsia="Arial" w:hAnsi="Arial" w:cs="Arial"/>
          <w:b/>
          <w:sz w:val="36"/>
          <w:szCs w:val="36"/>
          <w:lang w:bidi="cy-GB"/>
        </w:rPr>
        <w:t>?</w:t>
      </w:r>
    </w:p>
    <w:p w14:paraId="516C8C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C63893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10B6C2F9" w14:textId="4E628367" w:rsidR="0028234D" w:rsidRDefault="0028234D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3457E20E" w14:textId="77777777" w:rsidR="0028234D" w:rsidRDefault="0028234D" w:rsidP="00091462">
      <w:pPr>
        <w:rPr>
          <w:rFonts w:ascii="Arial" w:eastAsia="Arial" w:hAnsi="Arial" w:cs="Arial"/>
          <w:b/>
          <w:sz w:val="36"/>
          <w:szCs w:val="36"/>
        </w:rPr>
      </w:pPr>
    </w:p>
    <w:p w14:paraId="168D2B35" w14:textId="77777777" w:rsidR="0028234D" w:rsidRDefault="0028234D" w:rsidP="0028234D">
      <w:pPr>
        <w:rPr>
          <w:rFonts w:ascii="Arial" w:eastAsia="Arial" w:hAnsi="Arial" w:cs="Arial"/>
          <w:b/>
          <w:sz w:val="36"/>
          <w:szCs w:val="36"/>
        </w:rPr>
      </w:pPr>
      <w:proofErr w:type="spellStart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>Amdanoch</w:t>
      </w:r>
      <w:proofErr w:type="spellEnd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 xml:space="preserve"> chi a </w:t>
      </w:r>
      <w:proofErr w:type="spellStart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>gwleidyddiaeth</w:t>
      </w:r>
      <w:proofErr w:type="spellEnd"/>
      <w:r w:rsidRPr="00CC09BF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</w:p>
    <w:p w14:paraId="40BF5AC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80B86C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Fe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'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f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ng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eis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w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soe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wi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3D3E300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5C524B5" w14:textId="292705BE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O ran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etholia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r w:rsidR="008A083D">
        <w:rPr>
          <w:rFonts w:ascii="Arial" w:eastAsia="Arial" w:hAnsi="Arial" w:cs="Arial"/>
          <w:b/>
          <w:sz w:val="28"/>
          <w:szCs w:val="28"/>
          <w:lang w:bidi="cy-GB"/>
        </w:rPr>
        <w:t xml:space="preserve">Senedd </w:t>
      </w:r>
      <w:r w:rsidR="001077F8">
        <w:rPr>
          <w:rFonts w:ascii="Arial" w:eastAsia="Arial" w:hAnsi="Arial" w:cs="Arial"/>
          <w:b/>
          <w:sz w:val="28"/>
          <w:szCs w:val="28"/>
          <w:lang w:bidi="cy-GB"/>
        </w:rPr>
        <w:t xml:space="preserve">2026 </w:t>
      </w:r>
      <w:r w:rsidR="008A083D">
        <w:rPr>
          <w:rFonts w:ascii="Arial" w:eastAsia="Arial" w:hAnsi="Arial" w:cs="Arial"/>
          <w:b/>
          <w:sz w:val="28"/>
          <w:szCs w:val="28"/>
          <w:lang w:bidi="cy-GB"/>
        </w:rPr>
        <w:t xml:space="preserve">neu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lywodr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eo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r w:rsidR="002B118E">
        <w:rPr>
          <w:rFonts w:ascii="Arial" w:eastAsia="Arial" w:hAnsi="Arial" w:cs="Arial"/>
          <w:b/>
          <w:sz w:val="28"/>
          <w:szCs w:val="28"/>
          <w:lang w:bidi="cy-GB"/>
        </w:rPr>
        <w:t>202</w:t>
      </w:r>
      <w:r w:rsidR="008A083D">
        <w:rPr>
          <w:rFonts w:ascii="Arial" w:eastAsia="Arial" w:hAnsi="Arial" w:cs="Arial"/>
          <w:b/>
          <w:sz w:val="28"/>
          <w:szCs w:val="28"/>
          <w:lang w:bidi="cy-GB"/>
        </w:rPr>
        <w:t>7</w:t>
      </w:r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, yr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y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ar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h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o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bry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</w:p>
    <w:p w14:paraId="471DF50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34D7C4F" w14:textId="77777777" w:rsidR="0028234D" w:rsidRPr="00AA032E" w:rsidRDefault="00E206C9" w:rsidP="0028234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0280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edi’i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gadarnhau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ran plaid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leidyddo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 </w:t>
      </w:r>
    </w:p>
    <w:p w14:paraId="2EA6C515" w14:textId="77777777" w:rsidR="0028234D" w:rsidRPr="00AA032E" w:rsidRDefault="00E206C9" w:rsidP="0028234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5940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ceisio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newis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ran plaid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leidyddol</w:t>
      </w:r>
      <w:proofErr w:type="spellEnd"/>
    </w:p>
    <w:p w14:paraId="4EE37D10" w14:textId="77777777" w:rsidR="0028234D" w:rsidRPr="00AA032E" w:rsidRDefault="00E206C9" w:rsidP="0028234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6899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wedi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nghadarnhau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nnibynno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</w:p>
    <w:p w14:paraId="08419EC4" w14:textId="77777777" w:rsidR="0028234D" w:rsidRDefault="00E206C9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1719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34D" w:rsidRPr="00AA032E">
            <w:rPr>
              <w:rFonts w:ascii="MS Gothic" w:eastAsia="MS Gothic" w:hAnsi="MS Gothic" w:cs="Arial" w:hint="eastAsia"/>
              <w:sz w:val="28"/>
              <w:szCs w:val="28"/>
              <w:lang w:bidi="cy-GB"/>
            </w:rPr>
            <w:t>☐</w:t>
          </w:r>
        </w:sdtContent>
      </w:sdt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cyflwyno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hun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="0028234D" w:rsidRPr="00AA032E">
        <w:rPr>
          <w:rFonts w:ascii="Arial" w:eastAsia="Arial" w:hAnsi="Arial" w:cs="Arial"/>
          <w:sz w:val="28"/>
          <w:szCs w:val="28"/>
          <w:lang w:bidi="cy-GB"/>
        </w:rPr>
        <w:t>annibynnol</w:t>
      </w:r>
      <w:proofErr w:type="spellEnd"/>
    </w:p>
    <w:p w14:paraId="5874716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2FA96E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sz w:val="32"/>
          <w:szCs w:val="28"/>
          <w:lang w:bidi="cy-GB"/>
        </w:rPr>
        <w:t>Os</w:t>
      </w:r>
      <w:proofErr w:type="spellEnd"/>
      <w:r w:rsidRPr="008A083D">
        <w:rPr>
          <w:rFonts w:ascii="Arial" w:eastAsia="Arial" w:hAnsi="Arial" w:cs="Arial"/>
          <w:sz w:val="32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gwybod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roi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enw'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a'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ward yr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drosto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adarnhau'r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rhai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pan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papurau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enwebu’n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sz w:val="28"/>
          <w:szCs w:val="28"/>
          <w:lang w:bidi="cy-GB"/>
        </w:rPr>
        <w:t>cyflwyno</w:t>
      </w:r>
      <w:proofErr w:type="spellEnd"/>
      <w:r w:rsidRPr="008A083D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6D83A418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E3B2354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Enw'r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cyngor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:</w:t>
      </w:r>
    </w:p>
    <w:p w14:paraId="6DC73C08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F56FC1D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Enw'r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ward:</w:t>
      </w:r>
    </w:p>
    <w:p w14:paraId="1712AC18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260DA1A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gram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A</w:t>
      </w:r>
      <w:proofErr w:type="gram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yw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hon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ward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wledig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neu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drefol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bennaf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?</w:t>
      </w:r>
    </w:p>
    <w:p w14:paraId="189BF8EE" w14:textId="77777777" w:rsidR="0028234D" w:rsidRPr="008A083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2A98200" w14:textId="77777777" w:rsidR="0028234D" w:rsidRPr="00091462" w:rsidRDefault="0028234D" w:rsidP="002823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>Gwledig</w:t>
      </w:r>
      <w:proofErr w:type="spellEnd"/>
      <w:r w:rsidRPr="008A083D">
        <w:rPr>
          <w:rFonts w:ascii="Arial" w:eastAsia="Arial" w:hAnsi="Arial" w:cs="Arial"/>
          <w:b/>
          <w:sz w:val="28"/>
          <w:szCs w:val="28"/>
          <w:lang w:bidi="cy-GB"/>
        </w:rPr>
        <w:tab/>
      </w:r>
      <w:r w:rsidRPr="008A083D"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13636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83D"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Trefo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ab/>
      </w:r>
      <w:sdt>
        <w:sdtPr>
          <w:rPr>
            <w:rFonts w:ascii="Arial" w:hAnsi="Arial" w:cs="Arial"/>
            <w:b/>
            <w:sz w:val="28"/>
            <w:szCs w:val="28"/>
          </w:rPr>
          <w:id w:val="-19528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  <w:lang w:bidi="cy-GB"/>
            </w:rPr>
            <w:t>☐</w:t>
          </w:r>
        </w:sdtContent>
      </w:sdt>
    </w:p>
    <w:p w14:paraId="414CEEB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3F6E79EF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mhwysedd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datganiad</w:t>
      </w:r>
      <w:proofErr w:type="spellEnd"/>
    </w:p>
    <w:p w14:paraId="0C489A0C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A7821" w14:textId="04609F8D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Er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w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allu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defnyddio'r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ronfa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ymwy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mgeisyd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adra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Llywodraeth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Leo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r w:rsidR="002B118E">
        <w:rPr>
          <w:rFonts w:ascii="Arial" w:eastAsia="Arial" w:hAnsi="Arial" w:cs="Arial"/>
          <w:sz w:val="28"/>
          <w:szCs w:val="28"/>
          <w:lang w:bidi="cy-GB"/>
        </w:rPr>
        <w:t>2026</w:t>
      </w:r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. Mae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ein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prawf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ae'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bodlon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. Cyn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dechrau'r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ofynnw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ddarlle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ein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prawf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. 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wneu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mae'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rhaid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adarnhau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bod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gymwys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AA032E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3BEF658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A17AAB6" w14:textId="643A67E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7233B6">
        <w:rPr>
          <w:rFonts w:ascii="Segoe UI Symbol" w:eastAsia="Segoe UI Symbol" w:hAnsi="Segoe UI Symbol" w:cs="Segoe UI Symbol"/>
          <w:b/>
          <w:sz w:val="28"/>
          <w:szCs w:val="28"/>
          <w:lang w:bidi="cy-GB"/>
        </w:rPr>
        <w:t xml:space="preserve">☐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Rwy'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cadarnhau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y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mod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ed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darlle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y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mein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praw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ac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y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mod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gymwys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sefyl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e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mgeisyd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etholia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lywodr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Leo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r w:rsidR="002B118E">
        <w:rPr>
          <w:rFonts w:ascii="Arial" w:eastAsia="Arial" w:hAnsi="Arial" w:cs="Arial"/>
          <w:b/>
          <w:sz w:val="28"/>
          <w:szCs w:val="28"/>
          <w:lang w:bidi="cy-GB"/>
        </w:rPr>
        <w:t>2026</w:t>
      </w:r>
      <w:r w:rsidRPr="00AA032E">
        <w:rPr>
          <w:rFonts w:ascii="Arial" w:eastAsia="Arial" w:hAnsi="Arial" w:cs="Arial"/>
          <w:b/>
          <w:sz w:val="28"/>
          <w:szCs w:val="28"/>
          <w:lang w:bidi="cy-GB"/>
        </w:rPr>
        <w:t>.</w:t>
      </w:r>
    </w:p>
    <w:p w14:paraId="28FCF5D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B6F036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7233B6">
        <w:rPr>
          <w:rFonts w:ascii="Segoe UI Symbol" w:eastAsia="Segoe UI Symbol" w:hAnsi="Segoe UI Symbol" w:cs="Segoe UI Symbol"/>
          <w:b/>
          <w:sz w:val="28"/>
          <w:szCs w:val="28"/>
          <w:lang w:bidi="cy-GB"/>
        </w:rPr>
        <w:t xml:space="preserve">☐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Rwy’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datga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bod yr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holl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ybod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yr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y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edi'i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darparu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wir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hyd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eithaf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fy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ngwybodaeth</w:t>
      </w:r>
      <w:proofErr w:type="spellEnd"/>
      <w:r w:rsidRPr="00AA032E">
        <w:rPr>
          <w:rFonts w:ascii="Arial" w:eastAsia="Arial" w:hAnsi="Arial" w:cs="Arial"/>
          <w:b/>
          <w:sz w:val="28"/>
          <w:szCs w:val="28"/>
          <w:lang w:bidi="cy-GB"/>
        </w:rPr>
        <w:t>.</w:t>
      </w:r>
    </w:p>
    <w:p w14:paraId="3CE2744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693131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1FB6AC5" w14:textId="53FBFBB4" w:rsidR="00B55F32" w:rsidRDefault="0028234D" w:rsidP="0002566E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Enw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:                                                    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Dyddia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>:</w:t>
      </w:r>
    </w:p>
    <w:p w14:paraId="0328589A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ais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am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wybodaet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ychwanegol</w:t>
      </w:r>
      <w:proofErr w:type="spellEnd"/>
    </w:p>
    <w:p w14:paraId="3DDBB47B" w14:textId="77777777" w:rsidR="0028234D" w:rsidRDefault="0028234D" w:rsidP="002823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7B6CB" w14:textId="77777777" w:rsidR="0028234D" w:rsidRPr="00B537CF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rwym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iogel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reifatrw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tor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dat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'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atebi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roses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eis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dat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dw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rinach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ob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mse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2D1C47A3" w14:textId="77777777" w:rsidR="0028234D" w:rsidRPr="00B537CF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F5136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wybod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darperir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hadw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o dan sail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yfreithlo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bud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yfreithlo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Heb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hon,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n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ll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Anabled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broses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is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Cymru –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n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fyddem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wybo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igo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hwynebu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, a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sut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lw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efnog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. (Dyma pam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ata'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adw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o dan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ddarpari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niatâ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GDPR,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ofynnol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yfystyr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rhagamod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B537CF">
        <w:rPr>
          <w:rFonts w:ascii="Arial" w:eastAsia="Arial" w:hAnsi="Arial" w:cs="Arial"/>
          <w:sz w:val="28"/>
          <w:szCs w:val="28"/>
          <w:lang w:bidi="cy-GB"/>
        </w:rPr>
        <w:t>gwasanaeth</w:t>
      </w:r>
      <w:proofErr w:type="spellEnd"/>
      <w:r w:rsidRPr="00B537CF">
        <w:rPr>
          <w:rFonts w:ascii="Arial" w:eastAsia="Arial" w:hAnsi="Arial" w:cs="Arial"/>
          <w:sz w:val="28"/>
          <w:szCs w:val="28"/>
          <w:lang w:bidi="cy-GB"/>
        </w:rPr>
        <w:t>.)</w:t>
      </w:r>
    </w:p>
    <w:p w14:paraId="44F6326E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F981E6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Dim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n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dan sai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reithlo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dsyn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ynni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hon:</w:t>
      </w:r>
    </w:p>
    <w:p w14:paraId="05F9298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8234D" w14:paraId="1434A849" w14:textId="77777777" w:rsidTr="00300F38">
        <w:tc>
          <w:tcPr>
            <w:tcW w:w="10456" w:type="dxa"/>
            <w:gridSpan w:val="2"/>
          </w:tcPr>
          <w:p w14:paraId="42BAD2C5" w14:textId="77777777" w:rsidR="0028234D" w:rsidRPr="004515A9" w:rsidRDefault="0028234D" w:rsidP="00300F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O ran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fy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nghai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:</w:t>
            </w:r>
          </w:p>
        </w:tc>
      </w:tr>
      <w:tr w:rsidR="0028234D" w14:paraId="2ECD1797" w14:textId="77777777" w:rsidTr="00300F38">
        <w:tc>
          <w:tcPr>
            <w:tcW w:w="10456" w:type="dxa"/>
            <w:gridSpan w:val="2"/>
          </w:tcPr>
          <w:p w14:paraId="4328AE65" w14:textId="77777777" w:rsidR="0028234D" w:rsidRPr="00DC64E7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r w:rsidRPr="00DC64E7">
              <w:rPr>
                <w:rFonts w:ascii="Segoe UI Symbol" w:eastAsia="Segoe UI Symbol" w:hAnsi="Segoe UI Symbol" w:cs="Segoe UI Symbol"/>
                <w:sz w:val="28"/>
                <w:szCs w:val="28"/>
                <w:lang w:bidi="cy-GB"/>
              </w:rPr>
              <w:t xml:space="preserve">☐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Ni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wyf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yn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rho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fy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nghaniatâ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Anabled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Cymru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gysylltu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â'm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plaid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wleidyddol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.</w:t>
            </w:r>
          </w:p>
          <w:p w14:paraId="0AB7232C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r w:rsidRPr="00DC64E7">
              <w:rPr>
                <w:rFonts w:ascii="Segoe UI Symbol" w:eastAsia="Segoe UI Symbol" w:hAnsi="Segoe UI Symbol" w:cs="Segoe UI Symbol"/>
                <w:sz w:val="28"/>
                <w:szCs w:val="28"/>
                <w:lang w:bidi="cy-GB"/>
              </w:rPr>
              <w:t xml:space="preserve">☐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Rwy’n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rho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fy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nghaniatâ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i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Anabledd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Cymru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gysylltu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â'm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plaid </w:t>
            </w:r>
            <w:proofErr w:type="spellStart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wleidyddol</w:t>
            </w:r>
            <w:proofErr w:type="spellEnd"/>
            <w:r w:rsidRPr="00DC64E7">
              <w:rPr>
                <w:rFonts w:ascii="Arial" w:eastAsia="Arial" w:hAnsi="Arial" w:cs="Arial"/>
                <w:sz w:val="28"/>
                <w:szCs w:val="28"/>
                <w:lang w:bidi="cy-GB"/>
              </w:rPr>
              <w:t>.</w:t>
            </w:r>
          </w:p>
        </w:tc>
      </w:tr>
      <w:tr w:rsidR="0028234D" w14:paraId="1B6CD116" w14:textId="77777777" w:rsidTr="00300F38">
        <w:tc>
          <w:tcPr>
            <w:tcW w:w="3256" w:type="dxa"/>
          </w:tcPr>
          <w:p w14:paraId="0D0ED613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Enw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Cyswllt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y Blaid:</w:t>
            </w:r>
          </w:p>
        </w:tc>
        <w:tc>
          <w:tcPr>
            <w:tcW w:w="7200" w:type="dxa"/>
          </w:tcPr>
          <w:p w14:paraId="0D373EB1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234D" w14:paraId="3401D154" w14:textId="77777777" w:rsidTr="00300F38">
        <w:tc>
          <w:tcPr>
            <w:tcW w:w="3256" w:type="dxa"/>
          </w:tcPr>
          <w:p w14:paraId="389E0917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Rhif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ffôn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:</w:t>
            </w:r>
          </w:p>
        </w:tc>
        <w:tc>
          <w:tcPr>
            <w:tcW w:w="7200" w:type="dxa"/>
          </w:tcPr>
          <w:p w14:paraId="21CF97DE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234D" w14:paraId="7B5FD65B" w14:textId="77777777" w:rsidTr="00300F38">
        <w:tc>
          <w:tcPr>
            <w:tcW w:w="3256" w:type="dxa"/>
          </w:tcPr>
          <w:p w14:paraId="44C84767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bost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:</w:t>
            </w:r>
          </w:p>
        </w:tc>
        <w:tc>
          <w:tcPr>
            <w:tcW w:w="7200" w:type="dxa"/>
          </w:tcPr>
          <w:p w14:paraId="5268039F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234D" w14:paraId="3041A3F4" w14:textId="77777777" w:rsidTr="00300F38">
        <w:tc>
          <w:tcPr>
            <w:tcW w:w="10456" w:type="dxa"/>
            <w:gridSpan w:val="2"/>
          </w:tcPr>
          <w:p w14:paraId="26AF5AF8" w14:textId="77777777" w:rsidR="0028234D" w:rsidRDefault="0028234D" w:rsidP="00300F3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Rwy'n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cadarnhau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fy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nghaniatâd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/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diffyg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caniatâd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fel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y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nodir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</w:t>
            </w:r>
            <w:proofErr w:type="spellStart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uchod</w:t>
            </w:r>
            <w:proofErr w:type="spellEnd"/>
            <w:r w:rsidRPr="001E4687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.</w:t>
            </w:r>
          </w:p>
        </w:tc>
      </w:tr>
    </w:tbl>
    <w:p w14:paraId="613B8288" w14:textId="77777777" w:rsidR="0028234D" w:rsidRPr="00F97193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C31742" w14:textId="77777777" w:rsidR="0028234D" w:rsidRPr="00F97193" w:rsidRDefault="0028234D" w:rsidP="0028234D">
      <w:pPr>
        <w:rPr>
          <w:rFonts w:ascii="Arial" w:eastAsia="Arial" w:hAnsi="Arial" w:cs="Arial"/>
          <w:b/>
          <w:sz w:val="36"/>
          <w:szCs w:val="36"/>
        </w:rPr>
      </w:pPr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Adran B: Eich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nam</w:t>
      </w:r>
      <w:proofErr w:type="spellEnd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(au)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a'ch</w:t>
      </w:r>
      <w:proofErr w:type="spellEnd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gweithgareddau</w:t>
      </w:r>
      <w:proofErr w:type="spellEnd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b/>
          <w:sz w:val="36"/>
          <w:szCs w:val="36"/>
          <w:lang w:bidi="cy-GB"/>
        </w:rPr>
        <w:t>ymgyrchu</w:t>
      </w:r>
      <w:proofErr w:type="spellEnd"/>
    </w:p>
    <w:p w14:paraId="43602DB8" w14:textId="77777777" w:rsidR="0028234D" w:rsidRPr="00F97193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BC6D78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Mae Cronfa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Myned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Swydd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Cymru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gore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bob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nab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. 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Mae'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eisio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rho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nab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yda'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chwaneg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ymry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. Ni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lli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efnyddio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riann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mgyrch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mgeiswy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sicrh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torr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yfraith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Mae'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yferni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Gronfa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wmpas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gramStart"/>
      <w:r w:rsidRPr="00F97193"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ysgwyddir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iwed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nwebiadau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ddatgan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canlyn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F97193"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 w:rsidRPr="00F97193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7646BD7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12DF6842" w14:textId="77777777" w:rsidR="0028234D" w:rsidRPr="0099765B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yle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eddw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m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no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r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eithgared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fredi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Galla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n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1FAF605B" w14:textId="77777777" w:rsidR="0028234D" w:rsidRPr="0099765B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404A2C7" w14:textId="60516974" w:rsidR="00443828" w:rsidRPr="001077F8" w:rsidRDefault="0028234D" w:rsidP="001077F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Cymhorthion</w:t>
      </w:r>
      <w:proofErr w:type="spellEnd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cynorthwyol</w:t>
      </w:r>
      <w:proofErr w:type="spellEnd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 xml:space="preserve">, offer a </w:t>
      </w:r>
      <w:proofErr w:type="spellStart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meddalwedd</w:t>
      </w:r>
      <w:proofErr w:type="spellEnd"/>
      <w:r w:rsidRPr="00A07397">
        <w:rPr>
          <w:rFonts w:ascii="Arial" w:eastAsia="Arial" w:hAnsi="Arial" w:cs="Arial"/>
          <w:b/>
          <w:sz w:val="28"/>
          <w:szCs w:val="28"/>
          <w:lang w:bidi="cy-GB"/>
        </w:rPr>
        <w:t>.</w:t>
      </w:r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Gan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ynnwys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ddasiadau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offer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'r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hyfforddiant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defnyddio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unrhyw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offer neu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feddalwe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rbenigol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. Er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enghraifft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trafferth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rafftio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euny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etholia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oherwy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yslecsia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ronfa'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allu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host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technoleg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sgrin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i'ch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cynorthwyo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wneud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A07397">
        <w:rPr>
          <w:rFonts w:ascii="Arial" w:eastAsia="Arial" w:hAnsi="Arial" w:cs="Arial"/>
          <w:sz w:val="28"/>
          <w:szCs w:val="28"/>
          <w:lang w:bidi="cy-GB"/>
        </w:rPr>
        <w:t>hynny</w:t>
      </w:r>
      <w:proofErr w:type="spellEnd"/>
      <w:r w:rsidRPr="00A07397"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65C97B30" w14:textId="77777777" w:rsidR="0028234D" w:rsidRPr="00A07397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Teithio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y ward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na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allwch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ddefnyddio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b/>
          <w:sz w:val="28"/>
          <w:szCs w:val="28"/>
          <w:lang w:bidi="cy-GB"/>
        </w:rPr>
        <w:t>trafnidiaeth</w:t>
      </w:r>
      <w:proofErr w:type="spellEnd"/>
      <w:r w:rsidRPr="0099765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gyhoeddus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>.</w:t>
      </w:r>
      <w:r w:rsidRPr="0099765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</w:p>
    <w:p w14:paraId="7D87C1B1" w14:textId="77777777" w:rsidR="0028234D" w:rsidRPr="0099765B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>Cymorth</w:t>
      </w:r>
      <w:proofErr w:type="spellEnd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>personol</w:t>
      </w:r>
      <w:proofErr w:type="spellEnd"/>
      <w:r w:rsidRPr="003A3062">
        <w:rPr>
          <w:rFonts w:ascii="Arial" w:eastAsia="Arial" w:hAnsi="Arial" w:cs="Arial"/>
          <w:b/>
          <w:sz w:val="28"/>
          <w:szCs w:val="28"/>
          <w:lang w:bidi="cy-GB"/>
        </w:rPr>
        <w:t xml:space="preserve">. </w:t>
      </w:r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Er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nghraifft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traffert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llywio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ward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oherwy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ffeithio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symude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ronfa'n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allu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host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Cynorthwyyd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Personol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fynd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A3062"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 w:rsidRPr="003A3062">
        <w:rPr>
          <w:rFonts w:ascii="Arial" w:eastAsia="Arial" w:hAnsi="Arial" w:cs="Arial"/>
          <w:sz w:val="28"/>
          <w:szCs w:val="28"/>
          <w:lang w:bidi="cy-GB"/>
        </w:rPr>
        <w:t xml:space="preserve"> chi. </w:t>
      </w:r>
    </w:p>
    <w:p w14:paraId="5C1E9AA9" w14:textId="77777777" w:rsidR="0028234D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Gweithwyr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cyfathrebu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fel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dehonglwyr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BSL,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palanteipyddion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siaradwyr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99765B">
        <w:rPr>
          <w:rFonts w:ascii="Arial" w:eastAsia="Arial" w:hAnsi="Arial" w:cs="Arial"/>
          <w:sz w:val="28"/>
          <w:szCs w:val="28"/>
          <w:lang w:bidi="cy-GB"/>
        </w:rPr>
        <w:t>gwefusau</w:t>
      </w:r>
      <w:proofErr w:type="spellEnd"/>
      <w:r w:rsidRPr="0099765B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1D202CDF" w14:textId="77777777" w:rsidR="0028234D" w:rsidRDefault="0028234D" w:rsidP="0028234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Arall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fall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ddas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rai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dan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tegorï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ch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76663AE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AEFA71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6E9BCC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ra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ri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roe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i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iad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o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2FFAEFB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8CAEA6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Pri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wrdeistre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, Dinas neu Sir)</w:t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 w:rsidRPr="00725009">
        <w:rPr>
          <w:rFonts w:ascii="Segoe UI Symbol" w:eastAsia="Arial" w:hAnsi="Segoe UI Symbol" w:cs="Segoe UI Symbol"/>
          <w:sz w:val="28"/>
          <w:szCs w:val="28"/>
          <w:lang w:bidi="cy-GB"/>
        </w:rPr>
        <w:t>☐</w:t>
      </w:r>
    </w:p>
    <w:p w14:paraId="2B8FC16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44FC08B4" w14:textId="77777777" w:rsidR="0028234D" w:rsidRPr="00D102AC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go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une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re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</w:t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>
        <w:rPr>
          <w:rFonts w:ascii="Arial" w:eastAsia="Arial" w:hAnsi="Arial" w:cs="Arial"/>
          <w:sz w:val="28"/>
          <w:szCs w:val="28"/>
          <w:lang w:bidi="cy-GB"/>
        </w:rPr>
        <w:tab/>
      </w:r>
      <w:r w:rsidRPr="00725009">
        <w:rPr>
          <w:rFonts w:ascii="Segoe UI Symbol" w:eastAsia="Arial" w:hAnsi="Segoe UI Symbol" w:cs="Segoe UI Symbol"/>
          <w:sz w:val="28"/>
          <w:szCs w:val="28"/>
          <w:lang w:bidi="cy-GB"/>
        </w:rPr>
        <w:t>☐</w:t>
      </w:r>
    </w:p>
    <w:p w14:paraId="134553A8" w14:textId="5EBBBBA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5A7027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53174090" w14:textId="77777777" w:rsidR="0028234D" w:rsidRPr="00474A3B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GWYBODAETH BWYSIG</w:t>
      </w:r>
    </w:p>
    <w:p w14:paraId="3E14B545" w14:textId="77777777" w:rsidR="0028234D" w:rsidRPr="009B5019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bod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drosedd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benodol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Cyfraith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dalu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rhywu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arall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 w:rsidRPr="00EE6798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Mae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hy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y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olygu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y gall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Cynorthwy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Personol/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weithiw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Cymorth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ynorthwyo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neu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alluogi'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ymgeis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ynrychiol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e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hu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bleidleisiw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,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on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n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ddylai'r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cynorthwy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personol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eiriol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dros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farn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yr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ymgeisydd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na'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 </w:t>
      </w:r>
      <w:proofErr w:type="spellStart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>gynrychioli</w:t>
      </w:r>
      <w:proofErr w:type="spellEnd"/>
      <w:r w:rsidRPr="00EE6798">
        <w:rPr>
          <w:rFonts w:ascii="Arial" w:eastAsia="Times New Roman" w:hAnsi="Arial" w:cs="Arial"/>
          <w:color w:val="1F497D"/>
          <w:sz w:val="28"/>
          <w:szCs w:val="28"/>
          <w:lang w:bidi="cy-GB"/>
        </w:rPr>
        <w:t xml:space="preserve">. </w:t>
      </w:r>
    </w:p>
    <w:p w14:paraId="3B7AF38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Er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nghraifft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gallant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nly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76DE601B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'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tywy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ward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cael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traffert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llywio'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mgylchedd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eb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</w:p>
    <w:p w14:paraId="4C19DDA0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dehongl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ma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BSL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ait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yntaf</w:t>
      </w:r>
      <w:proofErr w:type="spellEnd"/>
    </w:p>
    <w:p w14:paraId="175819AC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ddod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hyd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flycha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llythyrau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enny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40AD0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40AD0"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</w:p>
    <w:p w14:paraId="29DD8718" w14:textId="77777777" w:rsidR="0028234D" w:rsidRDefault="0028234D" w:rsidP="0028234D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marcio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rhestr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rifau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gyfer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cynfas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ffôn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os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E18AC">
        <w:rPr>
          <w:rFonts w:ascii="Arial" w:eastAsia="Arial" w:hAnsi="Arial" w:cs="Arial"/>
          <w:sz w:val="28"/>
          <w:szCs w:val="28"/>
          <w:lang w:bidi="cy-GB"/>
        </w:rPr>
        <w:t>ddyslecsig</w:t>
      </w:r>
      <w:proofErr w:type="spellEnd"/>
      <w:r w:rsidRPr="005E18AC"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3294729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FDFB82" w14:textId="77777777" w:rsidR="0028234D" w:rsidRPr="0065757F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Ond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n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allw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gyflog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rhywu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h.y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riol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droso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cynrychiol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rha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drosedd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mewn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Cyfraith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65757F">
        <w:rPr>
          <w:rFonts w:ascii="Arial" w:eastAsia="Arial" w:hAnsi="Arial" w:cs="Arial"/>
          <w:sz w:val="28"/>
          <w:szCs w:val="28"/>
          <w:lang w:bidi="cy-GB"/>
        </w:rPr>
        <w:t>Etholiadol</w:t>
      </w:r>
      <w:proofErr w:type="spellEnd"/>
      <w:r w:rsidRPr="0065757F">
        <w:rPr>
          <w:rFonts w:ascii="Arial" w:eastAsia="Arial" w:hAnsi="Arial" w:cs="Arial"/>
          <w:sz w:val="28"/>
          <w:szCs w:val="28"/>
          <w:lang w:bidi="cy-GB"/>
        </w:rPr>
        <w:t xml:space="preserve">. </w:t>
      </w:r>
    </w:p>
    <w:p w14:paraId="41A6511D" w14:textId="77777777" w:rsidR="0028234D" w:rsidRDefault="0028234D" w:rsidP="0028234D">
      <w:pPr>
        <w:spacing w:after="0" w:line="240" w:lineRule="auto"/>
        <w:ind w:left="360"/>
        <w:rPr>
          <w:rFonts w:ascii="Arial" w:eastAsia="Arial" w:hAnsi="Arial" w:cs="Arial"/>
          <w:bCs/>
          <w:sz w:val="28"/>
          <w:szCs w:val="28"/>
        </w:rPr>
      </w:pPr>
    </w:p>
    <w:p w14:paraId="4E25F768" w14:textId="0AB440EE" w:rsidR="005915C7" w:rsidRDefault="0028234D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Mae staff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Anabledd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Cymru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yn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hapus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i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drafod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hyn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ymhellach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gyda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chi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os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oes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angen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eglurhad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pellach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>arnoch</w:t>
      </w:r>
      <w:proofErr w:type="spellEnd"/>
      <w:r w:rsidRPr="00E279CB">
        <w:rPr>
          <w:rFonts w:ascii="Arial" w:eastAsia="Arial" w:hAnsi="Arial" w:cs="Arial"/>
          <w:b/>
          <w:sz w:val="28"/>
          <w:szCs w:val="28"/>
          <w:lang w:bidi="cy-GB"/>
        </w:rPr>
        <w:t xml:space="preserve">. </w:t>
      </w:r>
    </w:p>
    <w:p w14:paraId="67A10BF7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5D929CB2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73E3FFC7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64321CB6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7D9ECDF0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105E57AF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2B34EF4C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5CF1897A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171842FE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4F4C552B" w14:textId="77777777" w:rsid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5AA431FD" w14:textId="77777777" w:rsidR="001077F8" w:rsidRPr="001077F8" w:rsidRDefault="001077F8" w:rsidP="00443828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bidi="cy-GB"/>
        </w:rPr>
      </w:pPr>
    </w:p>
    <w:p w14:paraId="44C6B30B" w14:textId="77777777" w:rsidR="0028234D" w:rsidRDefault="0028234D" w:rsidP="0028234D">
      <w:pPr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Technoleg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Gynorthwyol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, Offer a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Hyfforddiant</w:t>
      </w:r>
      <w:proofErr w:type="spellEnd"/>
    </w:p>
    <w:p w14:paraId="15CF977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ost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echnole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orthwy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</w:t>
      </w:r>
    </w:p>
    <w:p w14:paraId="57F2B4B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50B3CA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B219AC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meddalwedd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sgrin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rnaf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alluogi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ddrafftio'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oherwydd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nyslecsia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neu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3329FB"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  <w:r w:rsidRPr="003329FB"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033C415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9A2F66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BD4954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570BCC8" w14:textId="77777777" w:rsidR="0028234D" w:rsidRPr="00551B24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10730A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BE1608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405B2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FF4DD3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FD7C48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39C1D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731283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 Mae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yslecsi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/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lw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o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rafft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rf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stu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heb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chnole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orthwy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23E12D9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9E984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F44ABE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8832A5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AFBFD4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0309D7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41647D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5CF840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509213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A4B191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E0D407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D701F20" w14:textId="77777777" w:rsidR="0028234D" w:rsidRPr="002B24DE" w:rsidRDefault="0028234D" w:rsidP="0028234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eddalwe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gri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lluog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rafft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enyddi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arll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ateb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athrebiad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01670A69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69071451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4FA34DC7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46EBB53E" w14:textId="77777777" w:rsidR="0028234D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5B94DF38" w14:textId="77777777" w:rsidR="0028234D" w:rsidRPr="003329FB" w:rsidRDefault="0028234D" w:rsidP="0028234D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sz w:val="28"/>
          <w:szCs w:val="28"/>
        </w:rPr>
      </w:pPr>
    </w:p>
    <w:p w14:paraId="258CB31C" w14:textId="21BFEDB3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B0EAC2A" w14:textId="77777777" w:rsidR="007453F0" w:rsidRDefault="007453F0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75F49C7" w14:textId="77777777" w:rsidR="001077F8" w:rsidRDefault="001077F8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7E36E5BF" w14:textId="3E27C938" w:rsidR="0028234D" w:rsidRPr="006423CA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  <w:proofErr w:type="spellStart"/>
      <w:r w:rsidRPr="006423CA">
        <w:rPr>
          <w:rFonts w:ascii="Arial" w:eastAsia="Arial" w:hAnsi="Arial" w:cs="Arial"/>
          <w:b/>
          <w:sz w:val="36"/>
          <w:szCs w:val="36"/>
          <w:lang w:bidi="cy-GB"/>
        </w:rPr>
        <w:t>Teithio</w:t>
      </w:r>
      <w:proofErr w:type="spellEnd"/>
    </w:p>
    <w:p w14:paraId="1B18D88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iann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no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d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ost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eith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ward?</w:t>
      </w:r>
    </w:p>
    <w:p w14:paraId="2337B4E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B2386B7" w14:textId="77777777" w:rsidR="0028234D" w:rsidRPr="003A38C5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osta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tacsis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)</w:t>
      </w:r>
    </w:p>
    <w:p w14:paraId="0CF3E5F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C8D84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B1E804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C2AEA4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56A3CC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7AB2EF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D35467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FDD3EC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5BE930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B1ACCC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e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araplegia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c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wy’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adai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lw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rafnidi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hoeddu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o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4E2FD83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C85DC9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66C724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96A184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632B5B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270DC8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EC82A3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08424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7E4079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2033B1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0FEAD0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i’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y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arf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sting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8"/>
          <w:szCs w:val="28"/>
          <w:lang w:bidi="cy-GB"/>
        </w:rPr>
        <w:t>gwleidydd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(</w:t>
      </w:r>
      <w:proofErr w:type="gramEnd"/>
      <w:r>
        <w:rPr>
          <w:rFonts w:ascii="Arial" w:eastAsia="Arial" w:hAnsi="Arial" w:cs="Arial"/>
          <w:sz w:val="28"/>
          <w:szCs w:val="28"/>
          <w:lang w:bidi="cy-GB"/>
        </w:rPr>
        <w:t>)</w:t>
      </w:r>
    </w:p>
    <w:p w14:paraId="0540F74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85B43C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44BD4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EE5F116" w14:textId="77777777" w:rsidR="00661ACF" w:rsidRDefault="00661ACF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br w:type="page"/>
      </w:r>
    </w:p>
    <w:p w14:paraId="136D78BB" w14:textId="3193D1D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northwyydd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Personol/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Gweithiwr</w:t>
      </w:r>
      <w:proofErr w:type="spellEnd"/>
      <w:r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bidi="cy-GB"/>
        </w:rPr>
        <w:t>Cymorth</w:t>
      </w:r>
      <w:proofErr w:type="spellEnd"/>
    </w:p>
    <w:p w14:paraId="69BD65C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1F6D7A4" w14:textId="77777777" w:rsidR="0028234D" w:rsidRPr="00C6699A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northwyyd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person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harwai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mgyl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tholae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w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daflenni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hanfasio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fanswm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xx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w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15BB7F9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51A11C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429D8C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46E85C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F0E758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8BEFD1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200B87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0B1AE4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B76EB9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e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frif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golw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wneu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o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dnab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if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tai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lych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ythyr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llywi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edfe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tŷ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b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1C3838D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3E8C90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473D06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A0DE8B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2A669C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53516A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B35F0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C50B51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F409D6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CE46FE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22A512A9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>? (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i'm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cynorthwyo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thaflenni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396789">
        <w:rPr>
          <w:rFonts w:ascii="Arial" w:eastAsia="Arial" w:hAnsi="Arial" w:cs="Arial"/>
          <w:sz w:val="28"/>
          <w:szCs w:val="28"/>
          <w:lang w:bidi="cy-GB"/>
        </w:rPr>
        <w:t>fy</w:t>
      </w:r>
      <w:proofErr w:type="spellEnd"/>
      <w:r w:rsidRPr="00396789">
        <w:rPr>
          <w:rFonts w:ascii="Arial" w:eastAsia="Arial" w:hAnsi="Arial" w:cs="Arial"/>
          <w:sz w:val="28"/>
          <w:szCs w:val="28"/>
          <w:lang w:bidi="cy-GB"/>
        </w:rPr>
        <w:t xml:space="preserve"> ward).</w:t>
      </w:r>
    </w:p>
    <w:p w14:paraId="78825D9A" w14:textId="77777777" w:rsidR="00661ACF" w:rsidRDefault="00661ACF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7729AAD6" w14:textId="34172F67" w:rsidR="0028234D" w:rsidRDefault="0028234D" w:rsidP="00661ACF">
      <w:pPr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morth</w:t>
      </w:r>
      <w:proofErr w:type="spellEnd"/>
      <w:r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  <w:lang w:bidi="cy-GB"/>
        </w:rPr>
        <w:t>Cyfathrebu</w:t>
      </w:r>
      <w:proofErr w:type="spellEnd"/>
    </w:p>
    <w:p w14:paraId="148BBFB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14:paraId="50469F9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gramStart"/>
      <w:r w:rsidRPr="005F738B"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gweithiwr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cymorth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cyfathrebu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arnoch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megis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cyfieithydd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BSL neu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palanteipydd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i'ch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galluogi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5F738B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5F738B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>swydd</w:t>
      </w:r>
      <w:proofErr w:type="spellEnd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 xml:space="preserve"> </w:t>
      </w:r>
      <w:proofErr w:type="spellStart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>etholedig</w:t>
      </w:r>
      <w:proofErr w:type="spellEnd"/>
      <w:r w:rsidRPr="005F738B">
        <w:rPr>
          <w:rFonts w:ascii="Arial" w:eastAsia="Arial" w:hAnsi="Arial" w:cs="Arial"/>
          <w:b/>
          <w:sz w:val="28"/>
          <w:szCs w:val="28"/>
          <w:lang w:bidi="cy-GB"/>
        </w:rPr>
        <w:t>?</w:t>
      </w:r>
    </w:p>
    <w:p w14:paraId="4064D14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6BD427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5ABDFD7" w14:textId="3BD70C32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r>
        <w:rPr>
          <w:rFonts w:ascii="Arial" w:eastAsia="Arial" w:hAnsi="Arial" w:cs="Arial"/>
          <w:sz w:val="28"/>
          <w:szCs w:val="28"/>
          <w:lang w:bidi="cy-GB"/>
        </w:rPr>
        <w:t>(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lli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xx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w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ms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dehonglwy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BSL)</w:t>
      </w:r>
    </w:p>
    <w:p w14:paraId="3DB72AD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6F2B3D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7E970F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19F2F8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2EF6E0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65C61C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120C0D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09351B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1EB2061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EA04D7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6C88F0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elp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.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.e.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ae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nge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fieith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n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athreb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fnydd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S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gen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l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BS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fy iaith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ntaf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).</w:t>
      </w:r>
    </w:p>
    <w:p w14:paraId="6724776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D05A58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CABF03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B2BC64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9633AA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ECE323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76888F8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05B8602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230D47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6654B07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A0315D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3695A3B" w14:textId="77777777" w:rsidR="0028234D" w:rsidRDefault="0028234D" w:rsidP="0028234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? (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ehongl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mi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fathreb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g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tholwy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r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anfas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mynych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ustynga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). </w:t>
      </w:r>
    </w:p>
    <w:p w14:paraId="3BB758B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D2F85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F8DDA4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7785A51" w14:textId="77777777" w:rsidR="00271B32" w:rsidRDefault="00271B32" w:rsidP="00271B32">
      <w:pPr>
        <w:rPr>
          <w:rFonts w:ascii="Arial" w:eastAsia="Arial" w:hAnsi="Arial" w:cs="Arial"/>
          <w:bCs/>
          <w:sz w:val="28"/>
          <w:szCs w:val="28"/>
        </w:rPr>
      </w:pPr>
    </w:p>
    <w:p w14:paraId="33AB2236" w14:textId="108E0DD8" w:rsidR="00CA5373" w:rsidRDefault="00CA5373" w:rsidP="00443828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C6BCE6" w14:textId="473A9E68" w:rsidR="0028234D" w:rsidRPr="00E206C9" w:rsidRDefault="00661ACF" w:rsidP="00E206C9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  <w:proofErr w:type="spellStart"/>
      <w:r w:rsidR="0028234D">
        <w:rPr>
          <w:rFonts w:ascii="Arial" w:eastAsia="Arial" w:hAnsi="Arial" w:cs="Arial"/>
          <w:b/>
          <w:sz w:val="36"/>
          <w:szCs w:val="36"/>
          <w:lang w:bidi="cy-GB"/>
        </w:rPr>
        <w:t>Addasiadau</w:t>
      </w:r>
      <w:proofErr w:type="spellEnd"/>
      <w:r w:rsidR="0028234D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="0028234D">
        <w:rPr>
          <w:rFonts w:ascii="Arial" w:eastAsia="Arial" w:hAnsi="Arial" w:cs="Arial"/>
          <w:b/>
          <w:sz w:val="36"/>
          <w:szCs w:val="36"/>
          <w:lang w:bidi="cy-GB"/>
        </w:rPr>
        <w:t>Rhesymol</w:t>
      </w:r>
      <w:proofErr w:type="spellEnd"/>
      <w:r w:rsidR="0028234D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="0028234D">
        <w:rPr>
          <w:rFonts w:ascii="Arial" w:eastAsia="Arial" w:hAnsi="Arial" w:cs="Arial"/>
          <w:b/>
          <w:sz w:val="36"/>
          <w:szCs w:val="36"/>
          <w:lang w:bidi="cy-GB"/>
        </w:rPr>
        <w:t>Eraill</w:t>
      </w:r>
      <w:proofErr w:type="spellEnd"/>
    </w:p>
    <w:p w14:paraId="7349AAC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gramStart"/>
      <w:r w:rsidRPr="002D3648">
        <w:rPr>
          <w:rFonts w:ascii="Arial" w:eastAsia="Arial" w:hAnsi="Arial" w:cs="Arial"/>
          <w:sz w:val="28"/>
          <w:szCs w:val="28"/>
          <w:lang w:bidi="cy-GB"/>
        </w:rPr>
        <w:t>A</w:t>
      </w:r>
      <w:proofErr w:type="gram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oes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addasiada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eraill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ydynt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wedi'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cynnwys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ucho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rydych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hange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oresgy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rhwystrau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chi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efyll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swyd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etholedig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?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D3648">
        <w:rPr>
          <w:rFonts w:ascii="Arial" w:eastAsia="Arial" w:hAnsi="Arial" w:cs="Arial"/>
          <w:sz w:val="28"/>
          <w:szCs w:val="28"/>
          <w:lang w:bidi="cy-GB"/>
        </w:rPr>
        <w:t>isod</w:t>
      </w:r>
      <w:proofErr w:type="spellEnd"/>
      <w:r w:rsidRPr="002D3648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6C2A863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66BBCA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Nod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ddasiad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(au)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esymol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yr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dy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ofy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m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ort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a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eu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cyfer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.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Rho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ymaint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o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fanylion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 xml:space="preserve"> ag y </w:t>
      </w:r>
      <w:proofErr w:type="spellStart"/>
      <w:r w:rsidRPr="002B24DE">
        <w:rPr>
          <w:rFonts w:ascii="Arial" w:eastAsia="Arial" w:hAnsi="Arial" w:cs="Arial"/>
          <w:sz w:val="28"/>
          <w:szCs w:val="28"/>
          <w:lang w:bidi="cy-GB"/>
        </w:rPr>
        <w:t>gallwch</w:t>
      </w:r>
      <w:proofErr w:type="spellEnd"/>
      <w:r w:rsidRPr="002B24DE"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5E322AD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5A151F7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8D259D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8CDFA55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109453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BB0A9D1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36F8D2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987871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F561003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3B125C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3E02D8D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0E46C8D8" w14:textId="77777777" w:rsidR="0028234D" w:rsidRDefault="0028234D" w:rsidP="0028234D">
      <w:pPr>
        <w:rPr>
          <w:rFonts w:ascii="Arial" w:eastAsia="Arial" w:hAnsi="Arial" w:cs="Arial"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isgrif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rhwyst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sy'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ysylltiedig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â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m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orthwy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oresgyn</w:t>
      </w:r>
    </w:p>
    <w:p w14:paraId="4C93B42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973F48B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0795C4D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AD6CDB6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7D9EB3DA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C66B23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1AD10510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FBBF90C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494E3114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7BD9F6F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Sut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ydd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o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h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st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mgyr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?</w:t>
      </w:r>
    </w:p>
    <w:p w14:paraId="209A56FE" w14:textId="77777777" w:rsidR="0028234D" w:rsidRDefault="0028234D" w:rsidP="0028234D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</w:p>
    <w:p w14:paraId="5C0816CD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5FB015" w14:textId="77777777" w:rsidR="0028234D" w:rsidRDefault="0028234D" w:rsidP="0028234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AF2E7E7" w14:textId="77777777" w:rsidR="0028234D" w:rsidRDefault="0028234D" w:rsidP="0028234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  <w:lang w:bidi="cy-GB"/>
        </w:rPr>
        <w:br w:type="page"/>
      </w:r>
    </w:p>
    <w:p w14:paraId="5EDA0FF3" w14:textId="77777777" w:rsidR="0028234D" w:rsidRDefault="0028234D" w:rsidP="0028234D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>Gwybodaeth</w:t>
      </w:r>
      <w:proofErr w:type="spellEnd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 xml:space="preserve"> </w:t>
      </w:r>
      <w:proofErr w:type="spellStart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>Ychwanegol</w:t>
      </w:r>
      <w:proofErr w:type="spellEnd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 xml:space="preserve"> (</w:t>
      </w:r>
      <w:proofErr w:type="spellStart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>dewisol</w:t>
      </w:r>
      <w:proofErr w:type="spellEnd"/>
      <w:r w:rsidRPr="00E541E2">
        <w:rPr>
          <w:rFonts w:ascii="Arial" w:eastAsia="Arial" w:hAnsi="Arial" w:cs="Arial"/>
          <w:b/>
          <w:sz w:val="36"/>
          <w:szCs w:val="36"/>
          <w:lang w:bidi="cy-GB"/>
        </w:rPr>
        <w:t>)</w:t>
      </w:r>
    </w:p>
    <w:p w14:paraId="6EA2D622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efnyddiw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gof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s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ddarpar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nrh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ybodaet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chwanegol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(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na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wedi'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hynnwys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uchod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) a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fydda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eich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barn chi,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yn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cynorthwyo'r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Panel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i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bidi="cy-GB"/>
        </w:rPr>
        <w:t>benderfynu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 xml:space="preserve"> ar eich cais.</w:t>
      </w:r>
    </w:p>
    <w:p w14:paraId="77FDD60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08B82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8DF335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80AD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420EF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F05A5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C5F266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F12180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EFB7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213D5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3B5F9D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CFF38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BE9F04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E74AE5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31295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0C4CC4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E9EAB2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C29FEF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7E535D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50F1D3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59F9B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CE38C0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63F1F9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46973A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2467A2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A88A57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D0194C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6775D0" w14:textId="77777777" w:rsidR="0028234D" w:rsidRDefault="0028234D" w:rsidP="0028234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1F9A7C" w14:textId="77777777" w:rsidR="0028234D" w:rsidRDefault="0028234D" w:rsidP="0028234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>DYCHWELWCH Y FFURFLEN WEDI'I CHWBLHAU I:</w:t>
      </w:r>
    </w:p>
    <w:p w14:paraId="75764C6D" w14:textId="56132213" w:rsidR="0028234D" w:rsidRDefault="001E4838" w:rsidP="0028234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hyperlink r:id="rId15" w:history="1">
        <w:r>
          <w:rPr>
            <w:rStyle w:val="Hyperlink"/>
            <w:rFonts w:ascii="Arial" w:eastAsia="Arial" w:hAnsi="Arial" w:cs="Arial"/>
            <w:b/>
            <w:sz w:val="28"/>
            <w:szCs w:val="28"/>
            <w:lang w:bidi="cy-GB"/>
          </w:rPr>
          <w:t>electedofficefund</w:t>
        </w:r>
        <w:r w:rsidR="0028234D" w:rsidRPr="00BA5B2B">
          <w:rPr>
            <w:rStyle w:val="Hyperlink"/>
            <w:rFonts w:ascii="Arial" w:eastAsia="Arial" w:hAnsi="Arial" w:cs="Arial"/>
            <w:b/>
            <w:sz w:val="28"/>
            <w:szCs w:val="28"/>
            <w:lang w:bidi="cy-GB"/>
          </w:rPr>
          <w:t>@disabilitywales.org</w:t>
        </w:r>
      </w:hyperlink>
    </w:p>
    <w:p w14:paraId="24C7F25F" w14:textId="25A9FB42" w:rsidR="006B205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18D72A" w14:textId="250324FA" w:rsidR="006B2052" w:rsidRDefault="006B2052" w:rsidP="006B20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AE3F93" w14:textId="77777777" w:rsidR="006B2052" w:rsidRPr="00E541E2" w:rsidRDefault="006B20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79E841" w14:textId="77777777" w:rsidR="006B2052" w:rsidRPr="00E541E2" w:rsidRDefault="006B2052" w:rsidP="00D46FC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6B2052" w:rsidRPr="00E541E2" w:rsidSect="008070B9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C296" w14:textId="77777777" w:rsidR="00B01E20" w:rsidRDefault="00B01E20" w:rsidP="006E158B">
      <w:pPr>
        <w:spacing w:after="0" w:line="240" w:lineRule="auto"/>
      </w:pPr>
      <w:r>
        <w:separator/>
      </w:r>
    </w:p>
  </w:endnote>
  <w:endnote w:type="continuationSeparator" w:id="0">
    <w:p w14:paraId="21CD2852" w14:textId="77777777" w:rsidR="00B01E20" w:rsidRDefault="00B01E20" w:rsidP="006E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B44F" w14:textId="00FF6035" w:rsidR="00F53F18" w:rsidRDefault="009871F3">
    <w:pPr>
      <w:pStyle w:val="Footer"/>
      <w:jc w:val="center"/>
    </w:pPr>
    <w:r>
      <w:t xml:space="preserve">Tudalen </w:t>
    </w:r>
    <w:sdt>
      <w:sdtPr>
        <w:id w:val="393484348"/>
        <w:docPartObj>
          <w:docPartGallery w:val="Page Numbers (Bottom of Page)"/>
          <w:docPartUnique/>
        </w:docPartObj>
      </w:sdtPr>
      <w:sdtContent>
        <w:r w:rsidR="00E206C9">
          <w:t>8</w:t>
        </w:r>
      </w:sdtContent>
    </w:sdt>
  </w:p>
  <w:p w14:paraId="381BB044" w14:textId="096EC195" w:rsidR="00D04A92" w:rsidRDefault="00D0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4F31" w14:textId="77777777" w:rsidR="00B01E20" w:rsidRDefault="00B01E20" w:rsidP="006E158B">
      <w:pPr>
        <w:spacing w:after="0" w:line="240" w:lineRule="auto"/>
      </w:pPr>
      <w:r>
        <w:separator/>
      </w:r>
    </w:p>
  </w:footnote>
  <w:footnote w:type="continuationSeparator" w:id="0">
    <w:p w14:paraId="47FC4399" w14:textId="77777777" w:rsidR="00B01E20" w:rsidRDefault="00B01E20" w:rsidP="006E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801C" w14:textId="15ED340A" w:rsidR="00D402C1" w:rsidRPr="009871F3" w:rsidRDefault="00D402C1">
    <w:pPr>
      <w:pStyle w:val="Header"/>
      <w:rPr>
        <w:rFonts w:ascii="Arial" w:hAnsi="Arial" w:cs="Arial"/>
        <w:sz w:val="24"/>
        <w:szCs w:val="24"/>
      </w:rPr>
    </w:pPr>
    <w:proofErr w:type="spellStart"/>
    <w:r w:rsidRPr="009871F3">
      <w:rPr>
        <w:rFonts w:ascii="Arial" w:hAnsi="Arial" w:cs="Arial"/>
        <w:sz w:val="24"/>
        <w:szCs w:val="24"/>
      </w:rPr>
      <w:t>Mynediad</w:t>
    </w:r>
    <w:proofErr w:type="spellEnd"/>
    <w:r w:rsidRPr="009871F3">
      <w:rPr>
        <w:rFonts w:ascii="Arial" w:hAnsi="Arial" w:cs="Arial"/>
        <w:sz w:val="24"/>
        <w:szCs w:val="24"/>
      </w:rPr>
      <w:t xml:space="preserve"> </w:t>
    </w:r>
    <w:proofErr w:type="spellStart"/>
    <w:r w:rsidRPr="009871F3">
      <w:rPr>
        <w:rFonts w:ascii="Arial" w:hAnsi="Arial" w:cs="Arial"/>
        <w:sz w:val="24"/>
        <w:szCs w:val="24"/>
      </w:rPr>
      <w:t>i</w:t>
    </w:r>
    <w:proofErr w:type="spellEnd"/>
    <w:r w:rsidRPr="009871F3">
      <w:rPr>
        <w:rFonts w:ascii="Arial" w:hAnsi="Arial" w:cs="Arial"/>
        <w:sz w:val="24"/>
        <w:szCs w:val="24"/>
      </w:rPr>
      <w:t xml:space="preserve"> </w:t>
    </w:r>
    <w:proofErr w:type="spellStart"/>
    <w:r w:rsidRPr="009871F3">
      <w:rPr>
        <w:rFonts w:ascii="Arial" w:hAnsi="Arial" w:cs="Arial"/>
        <w:sz w:val="24"/>
        <w:szCs w:val="24"/>
      </w:rPr>
      <w:t>Gronfa</w:t>
    </w:r>
    <w:proofErr w:type="spellEnd"/>
    <w:r w:rsidRPr="009871F3">
      <w:rPr>
        <w:rFonts w:ascii="Arial" w:hAnsi="Arial" w:cs="Arial"/>
        <w:sz w:val="24"/>
        <w:szCs w:val="24"/>
      </w:rPr>
      <w:t xml:space="preserve"> </w:t>
    </w:r>
    <w:proofErr w:type="spellStart"/>
    <w:r w:rsidRPr="009871F3">
      <w:rPr>
        <w:rFonts w:ascii="Arial" w:hAnsi="Arial" w:cs="Arial"/>
        <w:sz w:val="24"/>
        <w:szCs w:val="24"/>
      </w:rPr>
      <w:t>Swydd</w:t>
    </w:r>
    <w:proofErr w:type="spellEnd"/>
    <w:r w:rsidRPr="009871F3">
      <w:rPr>
        <w:rFonts w:ascii="Arial" w:hAnsi="Arial" w:cs="Arial"/>
        <w:sz w:val="24"/>
        <w:szCs w:val="24"/>
      </w:rPr>
      <w:t xml:space="preserve"> </w:t>
    </w:r>
    <w:proofErr w:type="spellStart"/>
    <w:r w:rsidRPr="009871F3">
      <w:rPr>
        <w:rFonts w:ascii="Arial" w:hAnsi="Arial" w:cs="Arial"/>
        <w:sz w:val="24"/>
        <w:szCs w:val="24"/>
      </w:rPr>
      <w:t>Dethol</w:t>
    </w:r>
    <w:proofErr w:type="spellEnd"/>
    <w:r w:rsidRPr="009871F3">
      <w:rPr>
        <w:rFonts w:ascii="Arial" w:hAnsi="Arial" w:cs="Arial"/>
        <w:sz w:val="24"/>
        <w:szCs w:val="24"/>
      </w:rPr>
      <w:t xml:space="preserve"> Cymru - </w:t>
    </w:r>
    <w:proofErr w:type="spellStart"/>
    <w:r w:rsidRPr="009871F3">
      <w:rPr>
        <w:rFonts w:ascii="Arial" w:hAnsi="Arial" w:cs="Arial"/>
        <w:sz w:val="24"/>
        <w:szCs w:val="24"/>
      </w:rPr>
      <w:t>Ffurflen</w:t>
    </w:r>
    <w:proofErr w:type="spellEnd"/>
    <w:r w:rsidRPr="009871F3">
      <w:rPr>
        <w:rFonts w:ascii="Arial" w:hAnsi="Arial" w:cs="Arial"/>
        <w:sz w:val="24"/>
        <w:szCs w:val="24"/>
      </w:rPr>
      <w:t xml:space="preserve"> </w:t>
    </w:r>
    <w:proofErr w:type="spellStart"/>
    <w:r w:rsidRPr="009871F3">
      <w:rPr>
        <w:rFonts w:ascii="Arial" w:hAnsi="Arial" w:cs="Arial"/>
        <w:sz w:val="24"/>
        <w:szCs w:val="24"/>
      </w:rPr>
      <w:t>Gais</w:t>
    </w:r>
    <w:proofErr w:type="spellEnd"/>
  </w:p>
  <w:p w14:paraId="6BD6111B" w14:textId="77777777" w:rsidR="009871F3" w:rsidRPr="009871F3" w:rsidRDefault="009871F3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239E" w14:textId="2F022195" w:rsidR="006D2557" w:rsidRDefault="006D2557">
    <w:pPr>
      <w:pStyle w:val="Header"/>
    </w:pPr>
    <w:r w:rsidRPr="006D2557">
      <w:rPr>
        <w:noProof/>
      </w:rPr>
      <w:drawing>
        <wp:inline distT="0" distB="0" distL="0" distR="0" wp14:anchorId="29893743" wp14:editId="68DB74B0">
          <wp:extent cx="6645910" cy="1027430"/>
          <wp:effectExtent l="0" t="0" r="0" b="1270"/>
          <wp:docPr id="7" name="Picture 6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F3E5B2A-257D-D943-8AC9-3C720D389B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6F3E5B2A-257D-D943-8AC9-3C720D389B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97AB8" w14:textId="015775E9" w:rsidR="00A71BB7" w:rsidRDefault="00A71BB7" w:rsidP="006D2557">
    <w:pPr>
      <w:pStyle w:val="Header"/>
      <w:tabs>
        <w:tab w:val="clear" w:pos="4513"/>
        <w:tab w:val="clear" w:pos="9026"/>
        <w:tab w:val="left" w:pos="18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1343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E5A"/>
    <w:multiLevelType w:val="hybridMultilevel"/>
    <w:tmpl w:val="8AA2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DBD"/>
    <w:multiLevelType w:val="hybridMultilevel"/>
    <w:tmpl w:val="CFBA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D04"/>
    <w:multiLevelType w:val="hybridMultilevel"/>
    <w:tmpl w:val="0490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F1A"/>
    <w:multiLevelType w:val="hybridMultilevel"/>
    <w:tmpl w:val="6D6A1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E57"/>
    <w:multiLevelType w:val="hybridMultilevel"/>
    <w:tmpl w:val="78EA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2A9"/>
    <w:multiLevelType w:val="hybridMultilevel"/>
    <w:tmpl w:val="56580746"/>
    <w:lvl w:ilvl="0" w:tplc="4432AAE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307"/>
    <w:multiLevelType w:val="hybridMultilevel"/>
    <w:tmpl w:val="9224FE10"/>
    <w:lvl w:ilvl="0" w:tplc="1A30FC7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5F02"/>
    <w:multiLevelType w:val="hybridMultilevel"/>
    <w:tmpl w:val="1D30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517"/>
    <w:multiLevelType w:val="hybridMultilevel"/>
    <w:tmpl w:val="1B9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40A0"/>
    <w:multiLevelType w:val="hybridMultilevel"/>
    <w:tmpl w:val="00F6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783F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D32"/>
    <w:multiLevelType w:val="hybridMultilevel"/>
    <w:tmpl w:val="837A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C79"/>
    <w:multiLevelType w:val="hybridMultilevel"/>
    <w:tmpl w:val="291A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63CF"/>
    <w:multiLevelType w:val="hybridMultilevel"/>
    <w:tmpl w:val="9238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0CD6"/>
    <w:multiLevelType w:val="hybridMultilevel"/>
    <w:tmpl w:val="532C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F17"/>
    <w:multiLevelType w:val="hybridMultilevel"/>
    <w:tmpl w:val="43A8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06780"/>
    <w:multiLevelType w:val="hybridMultilevel"/>
    <w:tmpl w:val="76E6F1A6"/>
    <w:lvl w:ilvl="0" w:tplc="7B806D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954AD"/>
    <w:multiLevelType w:val="hybridMultilevel"/>
    <w:tmpl w:val="86F6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6BDC"/>
    <w:multiLevelType w:val="hybridMultilevel"/>
    <w:tmpl w:val="12689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E49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A6B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1FBB"/>
    <w:multiLevelType w:val="hybridMultilevel"/>
    <w:tmpl w:val="E666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4248"/>
    <w:multiLevelType w:val="hybridMultilevel"/>
    <w:tmpl w:val="BAA4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D39AF"/>
    <w:multiLevelType w:val="hybridMultilevel"/>
    <w:tmpl w:val="E46A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208A"/>
    <w:multiLevelType w:val="hybridMultilevel"/>
    <w:tmpl w:val="37645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A2A53"/>
    <w:multiLevelType w:val="hybridMultilevel"/>
    <w:tmpl w:val="FC66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96178">
    <w:abstractNumId w:val="24"/>
  </w:num>
  <w:num w:numId="2" w16cid:durableId="17045969">
    <w:abstractNumId w:val="11"/>
  </w:num>
  <w:num w:numId="3" w16cid:durableId="933706386">
    <w:abstractNumId w:val="26"/>
  </w:num>
  <w:num w:numId="4" w16cid:durableId="1293056604">
    <w:abstractNumId w:val="19"/>
  </w:num>
  <w:num w:numId="5" w16cid:durableId="1856768324">
    <w:abstractNumId w:val="22"/>
  </w:num>
  <w:num w:numId="6" w16cid:durableId="1994143542">
    <w:abstractNumId w:val="15"/>
  </w:num>
  <w:num w:numId="7" w16cid:durableId="1697392364">
    <w:abstractNumId w:val="1"/>
  </w:num>
  <w:num w:numId="8" w16cid:durableId="2064408440">
    <w:abstractNumId w:val="23"/>
  </w:num>
  <w:num w:numId="9" w16cid:durableId="2079666810">
    <w:abstractNumId w:val="21"/>
  </w:num>
  <w:num w:numId="10" w16cid:durableId="1209802843">
    <w:abstractNumId w:val="20"/>
  </w:num>
  <w:num w:numId="11" w16cid:durableId="1638413026">
    <w:abstractNumId w:val="0"/>
  </w:num>
  <w:num w:numId="12" w16cid:durableId="170730402">
    <w:abstractNumId w:val="4"/>
  </w:num>
  <w:num w:numId="13" w16cid:durableId="1102652949">
    <w:abstractNumId w:val="12"/>
  </w:num>
  <w:num w:numId="14" w16cid:durableId="1706638451">
    <w:abstractNumId w:val="13"/>
  </w:num>
  <w:num w:numId="15" w16cid:durableId="1216817452">
    <w:abstractNumId w:val="2"/>
  </w:num>
  <w:num w:numId="16" w16cid:durableId="995453905">
    <w:abstractNumId w:val="8"/>
  </w:num>
  <w:num w:numId="17" w16cid:durableId="745958588">
    <w:abstractNumId w:val="9"/>
  </w:num>
  <w:num w:numId="18" w16cid:durableId="1314720580">
    <w:abstractNumId w:val="5"/>
  </w:num>
  <w:num w:numId="19" w16cid:durableId="1902594306">
    <w:abstractNumId w:val="25"/>
  </w:num>
  <w:num w:numId="20" w16cid:durableId="650642127">
    <w:abstractNumId w:val="16"/>
  </w:num>
  <w:num w:numId="21" w16cid:durableId="292558928">
    <w:abstractNumId w:val="18"/>
  </w:num>
  <w:num w:numId="22" w16cid:durableId="161045840">
    <w:abstractNumId w:val="3"/>
  </w:num>
  <w:num w:numId="23" w16cid:durableId="1355613053">
    <w:abstractNumId w:val="10"/>
  </w:num>
  <w:num w:numId="24" w16cid:durableId="655492344">
    <w:abstractNumId w:val="14"/>
  </w:num>
  <w:num w:numId="25" w16cid:durableId="1391344417">
    <w:abstractNumId w:val="17"/>
  </w:num>
  <w:num w:numId="26" w16cid:durableId="433786876">
    <w:abstractNumId w:val="7"/>
  </w:num>
  <w:num w:numId="27" w16cid:durableId="1915433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35B709F-9A4F-4BFE-9339-E97234D54B4B}"/>
    <w:docVar w:name="dgnword-eventsink" w:val="434851824"/>
  </w:docVars>
  <w:rsids>
    <w:rsidRoot w:val="00456E3E"/>
    <w:rsid w:val="0000521F"/>
    <w:rsid w:val="00015EB5"/>
    <w:rsid w:val="00020059"/>
    <w:rsid w:val="0002248C"/>
    <w:rsid w:val="0002566E"/>
    <w:rsid w:val="0002653B"/>
    <w:rsid w:val="00027A7A"/>
    <w:rsid w:val="0003134A"/>
    <w:rsid w:val="00034AF4"/>
    <w:rsid w:val="000419A2"/>
    <w:rsid w:val="000465D6"/>
    <w:rsid w:val="00050DDA"/>
    <w:rsid w:val="000520FA"/>
    <w:rsid w:val="000540FD"/>
    <w:rsid w:val="00055F74"/>
    <w:rsid w:val="00063B91"/>
    <w:rsid w:val="00067FF0"/>
    <w:rsid w:val="00070197"/>
    <w:rsid w:val="00071239"/>
    <w:rsid w:val="00073CF2"/>
    <w:rsid w:val="00075329"/>
    <w:rsid w:val="00077362"/>
    <w:rsid w:val="0009039B"/>
    <w:rsid w:val="00091462"/>
    <w:rsid w:val="000A7DA8"/>
    <w:rsid w:val="000B09A0"/>
    <w:rsid w:val="000C76A7"/>
    <w:rsid w:val="000E0287"/>
    <w:rsid w:val="000E3EAF"/>
    <w:rsid w:val="000F3E80"/>
    <w:rsid w:val="00105E96"/>
    <w:rsid w:val="001077F8"/>
    <w:rsid w:val="00116E81"/>
    <w:rsid w:val="001204DF"/>
    <w:rsid w:val="00130350"/>
    <w:rsid w:val="00131B0B"/>
    <w:rsid w:val="001339ED"/>
    <w:rsid w:val="00136FF4"/>
    <w:rsid w:val="001410AE"/>
    <w:rsid w:val="001417C3"/>
    <w:rsid w:val="001454FE"/>
    <w:rsid w:val="00147024"/>
    <w:rsid w:val="00150550"/>
    <w:rsid w:val="001537EC"/>
    <w:rsid w:val="00164320"/>
    <w:rsid w:val="0017180B"/>
    <w:rsid w:val="00173752"/>
    <w:rsid w:val="00181CE6"/>
    <w:rsid w:val="001822D7"/>
    <w:rsid w:val="001824F7"/>
    <w:rsid w:val="001971DC"/>
    <w:rsid w:val="001B46D0"/>
    <w:rsid w:val="001D2D5F"/>
    <w:rsid w:val="001D2DAD"/>
    <w:rsid w:val="001E4838"/>
    <w:rsid w:val="001F587C"/>
    <w:rsid w:val="001F6A9C"/>
    <w:rsid w:val="00200484"/>
    <w:rsid w:val="00200B48"/>
    <w:rsid w:val="0020136B"/>
    <w:rsid w:val="00204AC6"/>
    <w:rsid w:val="00206F21"/>
    <w:rsid w:val="00207FCB"/>
    <w:rsid w:val="00215F16"/>
    <w:rsid w:val="00220E0C"/>
    <w:rsid w:val="00231F05"/>
    <w:rsid w:val="00233450"/>
    <w:rsid w:val="00242609"/>
    <w:rsid w:val="002559F9"/>
    <w:rsid w:val="00262687"/>
    <w:rsid w:val="00271B32"/>
    <w:rsid w:val="0027311A"/>
    <w:rsid w:val="00275125"/>
    <w:rsid w:val="00276965"/>
    <w:rsid w:val="0028234D"/>
    <w:rsid w:val="00284F17"/>
    <w:rsid w:val="00294ABE"/>
    <w:rsid w:val="002956D7"/>
    <w:rsid w:val="002A7317"/>
    <w:rsid w:val="002A7390"/>
    <w:rsid w:val="002B118E"/>
    <w:rsid w:val="002B24DE"/>
    <w:rsid w:val="002B621A"/>
    <w:rsid w:val="002C420D"/>
    <w:rsid w:val="002D3648"/>
    <w:rsid w:val="002F09ED"/>
    <w:rsid w:val="002F6E6E"/>
    <w:rsid w:val="0031244E"/>
    <w:rsid w:val="00314E91"/>
    <w:rsid w:val="00321B04"/>
    <w:rsid w:val="00323B95"/>
    <w:rsid w:val="003329FB"/>
    <w:rsid w:val="003341EA"/>
    <w:rsid w:val="00337846"/>
    <w:rsid w:val="00341957"/>
    <w:rsid w:val="003458F0"/>
    <w:rsid w:val="003463BE"/>
    <w:rsid w:val="00350943"/>
    <w:rsid w:val="003512F6"/>
    <w:rsid w:val="00353113"/>
    <w:rsid w:val="00365C32"/>
    <w:rsid w:val="0036714F"/>
    <w:rsid w:val="00374099"/>
    <w:rsid w:val="00396789"/>
    <w:rsid w:val="003A3062"/>
    <w:rsid w:val="003A38C5"/>
    <w:rsid w:val="003A55AF"/>
    <w:rsid w:val="003B1842"/>
    <w:rsid w:val="003B248E"/>
    <w:rsid w:val="003B2703"/>
    <w:rsid w:val="003B7989"/>
    <w:rsid w:val="003C7F8D"/>
    <w:rsid w:val="003D5195"/>
    <w:rsid w:val="003E58A7"/>
    <w:rsid w:val="003F10E2"/>
    <w:rsid w:val="00415A26"/>
    <w:rsid w:val="004206EA"/>
    <w:rsid w:val="004223C0"/>
    <w:rsid w:val="004327D3"/>
    <w:rsid w:val="00433A51"/>
    <w:rsid w:val="004428CB"/>
    <w:rsid w:val="00443828"/>
    <w:rsid w:val="004515A9"/>
    <w:rsid w:val="00456E3E"/>
    <w:rsid w:val="00470817"/>
    <w:rsid w:val="00470FA5"/>
    <w:rsid w:val="00474A3B"/>
    <w:rsid w:val="00480962"/>
    <w:rsid w:val="00481C58"/>
    <w:rsid w:val="00482833"/>
    <w:rsid w:val="004923B2"/>
    <w:rsid w:val="00492E53"/>
    <w:rsid w:val="004A2EFA"/>
    <w:rsid w:val="004B76D7"/>
    <w:rsid w:val="004B7D4C"/>
    <w:rsid w:val="004D193D"/>
    <w:rsid w:val="004E375C"/>
    <w:rsid w:val="004F0938"/>
    <w:rsid w:val="004F178F"/>
    <w:rsid w:val="004F570F"/>
    <w:rsid w:val="005008BB"/>
    <w:rsid w:val="00511523"/>
    <w:rsid w:val="00514111"/>
    <w:rsid w:val="005141D4"/>
    <w:rsid w:val="0051670F"/>
    <w:rsid w:val="00520A06"/>
    <w:rsid w:val="00521A5E"/>
    <w:rsid w:val="00530C66"/>
    <w:rsid w:val="00551B24"/>
    <w:rsid w:val="00552CCC"/>
    <w:rsid w:val="005553D5"/>
    <w:rsid w:val="005554BA"/>
    <w:rsid w:val="005634E3"/>
    <w:rsid w:val="00567DA1"/>
    <w:rsid w:val="00571380"/>
    <w:rsid w:val="005755B0"/>
    <w:rsid w:val="005825CC"/>
    <w:rsid w:val="005915C7"/>
    <w:rsid w:val="00592161"/>
    <w:rsid w:val="0059229C"/>
    <w:rsid w:val="00592E69"/>
    <w:rsid w:val="005958BF"/>
    <w:rsid w:val="00597721"/>
    <w:rsid w:val="005A1048"/>
    <w:rsid w:val="005A3333"/>
    <w:rsid w:val="005B4BEC"/>
    <w:rsid w:val="005C175A"/>
    <w:rsid w:val="005C3777"/>
    <w:rsid w:val="005C4674"/>
    <w:rsid w:val="005C5068"/>
    <w:rsid w:val="005C7AE5"/>
    <w:rsid w:val="005D01C3"/>
    <w:rsid w:val="005E18AC"/>
    <w:rsid w:val="005E3622"/>
    <w:rsid w:val="005E7028"/>
    <w:rsid w:val="005F738B"/>
    <w:rsid w:val="00603C56"/>
    <w:rsid w:val="0061043D"/>
    <w:rsid w:val="006223B6"/>
    <w:rsid w:val="00622B5E"/>
    <w:rsid w:val="0063194B"/>
    <w:rsid w:val="00640AD0"/>
    <w:rsid w:val="006423CA"/>
    <w:rsid w:val="00652CE5"/>
    <w:rsid w:val="0065757F"/>
    <w:rsid w:val="00660B16"/>
    <w:rsid w:val="00661ACF"/>
    <w:rsid w:val="00662458"/>
    <w:rsid w:val="00667C66"/>
    <w:rsid w:val="00682A0D"/>
    <w:rsid w:val="00683BA0"/>
    <w:rsid w:val="00687019"/>
    <w:rsid w:val="006B2052"/>
    <w:rsid w:val="006C36C0"/>
    <w:rsid w:val="006D2106"/>
    <w:rsid w:val="006D2557"/>
    <w:rsid w:val="006D2E34"/>
    <w:rsid w:val="006E0513"/>
    <w:rsid w:val="006E158B"/>
    <w:rsid w:val="006E2EEC"/>
    <w:rsid w:val="006E7E0F"/>
    <w:rsid w:val="006F28DA"/>
    <w:rsid w:val="006F5422"/>
    <w:rsid w:val="00712A33"/>
    <w:rsid w:val="00713A42"/>
    <w:rsid w:val="00717BBD"/>
    <w:rsid w:val="007233B6"/>
    <w:rsid w:val="007244AE"/>
    <w:rsid w:val="00724B05"/>
    <w:rsid w:val="00725009"/>
    <w:rsid w:val="0073100A"/>
    <w:rsid w:val="00731802"/>
    <w:rsid w:val="007357E3"/>
    <w:rsid w:val="00740F7C"/>
    <w:rsid w:val="007411F6"/>
    <w:rsid w:val="00744FEB"/>
    <w:rsid w:val="007453F0"/>
    <w:rsid w:val="007454D7"/>
    <w:rsid w:val="007505F4"/>
    <w:rsid w:val="0075346A"/>
    <w:rsid w:val="007567AC"/>
    <w:rsid w:val="00762113"/>
    <w:rsid w:val="007622FF"/>
    <w:rsid w:val="00772550"/>
    <w:rsid w:val="00772D41"/>
    <w:rsid w:val="00772E96"/>
    <w:rsid w:val="00776388"/>
    <w:rsid w:val="007766DD"/>
    <w:rsid w:val="00782E20"/>
    <w:rsid w:val="0079183A"/>
    <w:rsid w:val="00794C69"/>
    <w:rsid w:val="007A0482"/>
    <w:rsid w:val="007A08F2"/>
    <w:rsid w:val="007A13A1"/>
    <w:rsid w:val="007B0354"/>
    <w:rsid w:val="007B3E47"/>
    <w:rsid w:val="007D2D5D"/>
    <w:rsid w:val="007E2BEC"/>
    <w:rsid w:val="007F35BF"/>
    <w:rsid w:val="007F6F25"/>
    <w:rsid w:val="00800BD3"/>
    <w:rsid w:val="008024E8"/>
    <w:rsid w:val="008058E1"/>
    <w:rsid w:val="008070B9"/>
    <w:rsid w:val="00810748"/>
    <w:rsid w:val="008251AA"/>
    <w:rsid w:val="00826000"/>
    <w:rsid w:val="0084068C"/>
    <w:rsid w:val="00840F0C"/>
    <w:rsid w:val="008478F6"/>
    <w:rsid w:val="00852F14"/>
    <w:rsid w:val="008563D8"/>
    <w:rsid w:val="00863008"/>
    <w:rsid w:val="008661AC"/>
    <w:rsid w:val="00873B66"/>
    <w:rsid w:val="0088132D"/>
    <w:rsid w:val="0088418D"/>
    <w:rsid w:val="00890D73"/>
    <w:rsid w:val="008A083D"/>
    <w:rsid w:val="008A5CEA"/>
    <w:rsid w:val="008B228C"/>
    <w:rsid w:val="008B22CB"/>
    <w:rsid w:val="008B45E8"/>
    <w:rsid w:val="008B7B45"/>
    <w:rsid w:val="008C120C"/>
    <w:rsid w:val="008C7E3E"/>
    <w:rsid w:val="008D0641"/>
    <w:rsid w:val="008D1F63"/>
    <w:rsid w:val="008D2749"/>
    <w:rsid w:val="008D593C"/>
    <w:rsid w:val="008D6DE5"/>
    <w:rsid w:val="008E64C7"/>
    <w:rsid w:val="008F08A8"/>
    <w:rsid w:val="008F2B29"/>
    <w:rsid w:val="008F3B8E"/>
    <w:rsid w:val="0090429E"/>
    <w:rsid w:val="00916890"/>
    <w:rsid w:val="009208CD"/>
    <w:rsid w:val="00922A07"/>
    <w:rsid w:val="00924DA7"/>
    <w:rsid w:val="00934183"/>
    <w:rsid w:val="00940EB5"/>
    <w:rsid w:val="00945382"/>
    <w:rsid w:val="009532EB"/>
    <w:rsid w:val="00956417"/>
    <w:rsid w:val="00972852"/>
    <w:rsid w:val="00982590"/>
    <w:rsid w:val="009847DE"/>
    <w:rsid w:val="009871F3"/>
    <w:rsid w:val="009902BD"/>
    <w:rsid w:val="009A239F"/>
    <w:rsid w:val="009A4798"/>
    <w:rsid w:val="009A5CF9"/>
    <w:rsid w:val="009B096C"/>
    <w:rsid w:val="009B1827"/>
    <w:rsid w:val="009B49FB"/>
    <w:rsid w:val="009B5019"/>
    <w:rsid w:val="009D1046"/>
    <w:rsid w:val="009D43B9"/>
    <w:rsid w:val="009D471C"/>
    <w:rsid w:val="009D6FD0"/>
    <w:rsid w:val="009E593C"/>
    <w:rsid w:val="009E5A4B"/>
    <w:rsid w:val="009E7F3C"/>
    <w:rsid w:val="009F77FF"/>
    <w:rsid w:val="00A0339A"/>
    <w:rsid w:val="00A047AF"/>
    <w:rsid w:val="00A05373"/>
    <w:rsid w:val="00A07397"/>
    <w:rsid w:val="00A07AD5"/>
    <w:rsid w:val="00A13D3E"/>
    <w:rsid w:val="00A1708A"/>
    <w:rsid w:val="00A17CB0"/>
    <w:rsid w:val="00A3098D"/>
    <w:rsid w:val="00A31A4B"/>
    <w:rsid w:val="00A36336"/>
    <w:rsid w:val="00A43A77"/>
    <w:rsid w:val="00A54208"/>
    <w:rsid w:val="00A5513B"/>
    <w:rsid w:val="00A57B56"/>
    <w:rsid w:val="00A57CF8"/>
    <w:rsid w:val="00A6410E"/>
    <w:rsid w:val="00A71B33"/>
    <w:rsid w:val="00A71BB7"/>
    <w:rsid w:val="00A82892"/>
    <w:rsid w:val="00A83E7E"/>
    <w:rsid w:val="00A92F6C"/>
    <w:rsid w:val="00A940AC"/>
    <w:rsid w:val="00A94B32"/>
    <w:rsid w:val="00A95615"/>
    <w:rsid w:val="00A972FA"/>
    <w:rsid w:val="00AA032E"/>
    <w:rsid w:val="00AA49FF"/>
    <w:rsid w:val="00AC23DC"/>
    <w:rsid w:val="00AC39D1"/>
    <w:rsid w:val="00AD29C8"/>
    <w:rsid w:val="00AD6607"/>
    <w:rsid w:val="00AE0A51"/>
    <w:rsid w:val="00AE0E87"/>
    <w:rsid w:val="00AE0F62"/>
    <w:rsid w:val="00AE6B03"/>
    <w:rsid w:val="00AF03A9"/>
    <w:rsid w:val="00AF3083"/>
    <w:rsid w:val="00AF42C9"/>
    <w:rsid w:val="00AF6A99"/>
    <w:rsid w:val="00B01E20"/>
    <w:rsid w:val="00B02A73"/>
    <w:rsid w:val="00B02BED"/>
    <w:rsid w:val="00B23EFD"/>
    <w:rsid w:val="00B35277"/>
    <w:rsid w:val="00B41052"/>
    <w:rsid w:val="00B443BF"/>
    <w:rsid w:val="00B537CF"/>
    <w:rsid w:val="00B54D96"/>
    <w:rsid w:val="00B55F32"/>
    <w:rsid w:val="00B65BF6"/>
    <w:rsid w:val="00B676FA"/>
    <w:rsid w:val="00B70759"/>
    <w:rsid w:val="00B74E5D"/>
    <w:rsid w:val="00B7709D"/>
    <w:rsid w:val="00B919C3"/>
    <w:rsid w:val="00B96786"/>
    <w:rsid w:val="00B97877"/>
    <w:rsid w:val="00BA14AD"/>
    <w:rsid w:val="00BA3C27"/>
    <w:rsid w:val="00BC1536"/>
    <w:rsid w:val="00BD49FC"/>
    <w:rsid w:val="00BD7059"/>
    <w:rsid w:val="00BF4CBE"/>
    <w:rsid w:val="00C04935"/>
    <w:rsid w:val="00C1385F"/>
    <w:rsid w:val="00C1669C"/>
    <w:rsid w:val="00C20127"/>
    <w:rsid w:val="00C20730"/>
    <w:rsid w:val="00C20B80"/>
    <w:rsid w:val="00C25585"/>
    <w:rsid w:val="00C255CA"/>
    <w:rsid w:val="00C34B37"/>
    <w:rsid w:val="00C479D7"/>
    <w:rsid w:val="00C50678"/>
    <w:rsid w:val="00C56F1C"/>
    <w:rsid w:val="00C57660"/>
    <w:rsid w:val="00C60149"/>
    <w:rsid w:val="00C6699A"/>
    <w:rsid w:val="00C71DB6"/>
    <w:rsid w:val="00C75EC9"/>
    <w:rsid w:val="00C76D0E"/>
    <w:rsid w:val="00C83D36"/>
    <w:rsid w:val="00C83F5D"/>
    <w:rsid w:val="00C908FB"/>
    <w:rsid w:val="00CA5373"/>
    <w:rsid w:val="00CA7AF6"/>
    <w:rsid w:val="00CB2A7F"/>
    <w:rsid w:val="00CC09BF"/>
    <w:rsid w:val="00CC78ED"/>
    <w:rsid w:val="00CD6D48"/>
    <w:rsid w:val="00CD7EB8"/>
    <w:rsid w:val="00CE2D8A"/>
    <w:rsid w:val="00CE6359"/>
    <w:rsid w:val="00CF073B"/>
    <w:rsid w:val="00D01424"/>
    <w:rsid w:val="00D04A92"/>
    <w:rsid w:val="00D07E21"/>
    <w:rsid w:val="00D102AC"/>
    <w:rsid w:val="00D12E26"/>
    <w:rsid w:val="00D13488"/>
    <w:rsid w:val="00D15592"/>
    <w:rsid w:val="00D17F00"/>
    <w:rsid w:val="00D25054"/>
    <w:rsid w:val="00D27C13"/>
    <w:rsid w:val="00D3043E"/>
    <w:rsid w:val="00D32AD3"/>
    <w:rsid w:val="00D4028A"/>
    <w:rsid w:val="00D402C1"/>
    <w:rsid w:val="00D40D93"/>
    <w:rsid w:val="00D43A86"/>
    <w:rsid w:val="00D45EA7"/>
    <w:rsid w:val="00D46FC8"/>
    <w:rsid w:val="00D471F5"/>
    <w:rsid w:val="00D5084E"/>
    <w:rsid w:val="00D55F7E"/>
    <w:rsid w:val="00D56801"/>
    <w:rsid w:val="00D61857"/>
    <w:rsid w:val="00D6345D"/>
    <w:rsid w:val="00D676C8"/>
    <w:rsid w:val="00D76C2F"/>
    <w:rsid w:val="00D843B4"/>
    <w:rsid w:val="00D84F78"/>
    <w:rsid w:val="00D86890"/>
    <w:rsid w:val="00D916A8"/>
    <w:rsid w:val="00D938DF"/>
    <w:rsid w:val="00DA0942"/>
    <w:rsid w:val="00DC5A44"/>
    <w:rsid w:val="00DC64E7"/>
    <w:rsid w:val="00DF7CBD"/>
    <w:rsid w:val="00E00ACA"/>
    <w:rsid w:val="00E02475"/>
    <w:rsid w:val="00E141E7"/>
    <w:rsid w:val="00E206C9"/>
    <w:rsid w:val="00E2589D"/>
    <w:rsid w:val="00E279CB"/>
    <w:rsid w:val="00E33838"/>
    <w:rsid w:val="00E3588E"/>
    <w:rsid w:val="00E37C10"/>
    <w:rsid w:val="00E40078"/>
    <w:rsid w:val="00E4511E"/>
    <w:rsid w:val="00E541E2"/>
    <w:rsid w:val="00E56839"/>
    <w:rsid w:val="00E64DF6"/>
    <w:rsid w:val="00E66BFF"/>
    <w:rsid w:val="00E676D7"/>
    <w:rsid w:val="00E738F2"/>
    <w:rsid w:val="00E76C90"/>
    <w:rsid w:val="00E81CEB"/>
    <w:rsid w:val="00E83A0D"/>
    <w:rsid w:val="00E86208"/>
    <w:rsid w:val="00E945B4"/>
    <w:rsid w:val="00EA2FE2"/>
    <w:rsid w:val="00EB21C2"/>
    <w:rsid w:val="00EB3307"/>
    <w:rsid w:val="00EC0423"/>
    <w:rsid w:val="00EC47B0"/>
    <w:rsid w:val="00EC7034"/>
    <w:rsid w:val="00ED3096"/>
    <w:rsid w:val="00EE1A05"/>
    <w:rsid w:val="00EE3AA3"/>
    <w:rsid w:val="00EE6798"/>
    <w:rsid w:val="00EF1060"/>
    <w:rsid w:val="00EF1062"/>
    <w:rsid w:val="00EF359E"/>
    <w:rsid w:val="00EF378B"/>
    <w:rsid w:val="00EF6025"/>
    <w:rsid w:val="00F022AE"/>
    <w:rsid w:val="00F0514E"/>
    <w:rsid w:val="00F110D4"/>
    <w:rsid w:val="00F36C87"/>
    <w:rsid w:val="00F40106"/>
    <w:rsid w:val="00F41BDD"/>
    <w:rsid w:val="00F45A28"/>
    <w:rsid w:val="00F53F18"/>
    <w:rsid w:val="00F55A23"/>
    <w:rsid w:val="00F60638"/>
    <w:rsid w:val="00F63868"/>
    <w:rsid w:val="00F71449"/>
    <w:rsid w:val="00F71A80"/>
    <w:rsid w:val="00F770A0"/>
    <w:rsid w:val="00F8614D"/>
    <w:rsid w:val="00F86E45"/>
    <w:rsid w:val="00F9042C"/>
    <w:rsid w:val="00F96644"/>
    <w:rsid w:val="00F97193"/>
    <w:rsid w:val="00FA7FF7"/>
    <w:rsid w:val="00FB27FF"/>
    <w:rsid w:val="00FB355D"/>
    <w:rsid w:val="00FB546B"/>
    <w:rsid w:val="00FB5A66"/>
    <w:rsid w:val="00FC16B4"/>
    <w:rsid w:val="00FD2A86"/>
    <w:rsid w:val="00FE2F91"/>
    <w:rsid w:val="00FE51E6"/>
    <w:rsid w:val="00FF0625"/>
    <w:rsid w:val="00FF0802"/>
    <w:rsid w:val="00FF5209"/>
    <w:rsid w:val="00FF6552"/>
    <w:rsid w:val="5126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36280"/>
  <w15:docId w15:val="{FF7B6E11-523C-B044-A7D6-9BAFD80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9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3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635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28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8B"/>
  </w:style>
  <w:style w:type="paragraph" w:styleId="Footer">
    <w:name w:val="footer"/>
    <w:basedOn w:val="Normal"/>
    <w:link w:val="FooterChar"/>
    <w:uiPriority w:val="99"/>
    <w:unhideWhenUsed/>
    <w:rsid w:val="006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8B"/>
  </w:style>
  <w:style w:type="character" w:styleId="UnresolvedMention">
    <w:name w:val="Unresolved Mention"/>
    <w:basedOn w:val="DefaultParagraphFont"/>
    <w:uiPriority w:val="99"/>
    <w:semiHidden/>
    <w:unhideWhenUsed/>
    <w:rsid w:val="0017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wales.org/projects/access-to-elected-office-fund-wale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ctoralcommission.org.uk/i-am-a/candidate-or-agent/local-elections-wa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ccesstopolitics@disabilitywale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esstopolitics@disabilitywal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a8131-264c-43c6-a0da-d5a5a83c077e">
      <Terms xmlns="http://schemas.microsoft.com/office/infopath/2007/PartnerControls"/>
    </lcf76f155ced4ddcb4097134ff3c332f>
    <TaxCatchAll xmlns="9eecfcf3-e1d2-4306-96b9-ded5fb9f19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73FF4AF71E489D5B545351CBE209" ma:contentTypeVersion="14" ma:contentTypeDescription="Create a new document." ma:contentTypeScope="" ma:versionID="682ffaac8a4cd941f5182b3c78509b84">
  <xsd:schema xmlns:xsd="http://www.w3.org/2001/XMLSchema" xmlns:xs="http://www.w3.org/2001/XMLSchema" xmlns:p="http://schemas.microsoft.com/office/2006/metadata/properties" xmlns:ns2="a07a8131-264c-43c6-a0da-d5a5a83c077e" xmlns:ns3="9eecfcf3-e1d2-4306-96b9-ded5fb9f19cb" xmlns:ns4="66698848-15e2-4e56-aac5-4fc71f532987" targetNamespace="http://schemas.microsoft.com/office/2006/metadata/properties" ma:root="true" ma:fieldsID="9029b3e4516c951b2258a2cfd5da6643" ns2:_="" ns3:_="" ns4:_="">
    <xsd:import namespace="a07a8131-264c-43c6-a0da-d5a5a83c077e"/>
    <xsd:import namespace="9eecfcf3-e1d2-4306-96b9-ded5fb9f19cb"/>
    <xsd:import namespace="66698848-15e2-4e56-aac5-4fc71f53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8131-264c-43c6-a0da-d5a5a83c0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8e871-1d75-4c2f-b6d3-1444d31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fcf3-e1d2-4306-96b9-ded5fb9f1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c2290-4106-40b5-8584-5d4c3fe901d7}" ma:internalName="TaxCatchAll" ma:showField="CatchAllData" ma:web="9eecfcf3-e1d2-4306-96b9-ded5fb9f1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8848-15e2-4e56-aac5-4fc71f532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D50BD-D42C-4FFF-87F8-5128D5EA5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01DDE-7CC2-49A5-B162-54118831CC84}">
  <ds:schemaRefs>
    <ds:schemaRef ds:uri="http://schemas.microsoft.com/office/2006/metadata/properties"/>
    <ds:schemaRef ds:uri="http://schemas.microsoft.com/office/infopath/2007/PartnerControls"/>
    <ds:schemaRef ds:uri="a07a8131-264c-43c6-a0da-d5a5a83c077e"/>
    <ds:schemaRef ds:uri="9eecfcf3-e1d2-4306-96b9-ded5fb9f19cb"/>
  </ds:schemaRefs>
</ds:datastoreItem>
</file>

<file path=customXml/itemProps3.xml><?xml version="1.0" encoding="utf-8"?>
<ds:datastoreItem xmlns:ds="http://schemas.openxmlformats.org/officeDocument/2006/customXml" ds:itemID="{8CE7AF5E-F715-49FD-A69E-3F7D9E08E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E0B18-E00D-4313-80B9-CD43B387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a8131-264c-43c6-a0da-d5a5a83c077e"/>
    <ds:schemaRef ds:uri="9eecfcf3-e1d2-4306-96b9-ded5fb9f19cb"/>
    <ds:schemaRef ds:uri="66698848-15e2-4e56-aac5-4fc71f53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902</Words>
  <Characters>10336</Characters>
  <Application>Microsoft Office Word</Application>
  <DocSecurity>0</DocSecurity>
  <Lines>46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sher</dc:creator>
  <cp:keywords/>
  <dc:description/>
  <cp:lastModifiedBy>Jessica Hatchett</cp:lastModifiedBy>
  <cp:revision>20</cp:revision>
  <cp:lastPrinted>2022-01-10T13:24:00Z</cp:lastPrinted>
  <dcterms:created xsi:type="dcterms:W3CDTF">2025-09-08T10:33:00Z</dcterms:created>
  <dcterms:modified xsi:type="dcterms:W3CDTF">2025-10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73FF4AF71E489D5B545351CBE209</vt:lpwstr>
  </property>
  <property fmtid="{D5CDD505-2E9C-101B-9397-08002B2CF9AE}" pid="3" name="Order">
    <vt:r8>112400</vt:r8>
  </property>
  <property fmtid="{D5CDD505-2E9C-101B-9397-08002B2CF9AE}" pid="4" name="GrammarlyDocumentId">
    <vt:lpwstr>c338d781-c92c-4690-a4ff-d98ede534417</vt:lpwstr>
  </property>
  <property fmtid="{D5CDD505-2E9C-101B-9397-08002B2CF9AE}" pid="5" name="MediaServiceImageTags">
    <vt:lpwstr/>
  </property>
</Properties>
</file>